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26AD" w14:textId="77777777" w:rsidR="00371408" w:rsidRPr="00E05F29" w:rsidRDefault="00371408" w:rsidP="00A513FC">
      <w:pPr>
        <w:spacing w:after="1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3A465DAB" w14:textId="04600902" w:rsidR="00A513FC" w:rsidRPr="00E05F29" w:rsidRDefault="00A513FC" w:rsidP="00A513FC">
      <w:pPr>
        <w:spacing w:after="1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EO – </w:t>
      </w:r>
      <w:r w:rsidR="004B3685">
        <w:rPr>
          <w:rFonts w:ascii="Times New Roman" w:hAnsi="Times New Roman"/>
          <w:b/>
          <w:sz w:val="24"/>
          <w:szCs w:val="24"/>
          <w:lang w:val="bg-BG"/>
        </w:rPr>
        <w:t>35</w:t>
      </w:r>
      <w:bookmarkStart w:id="0" w:name="_GoBack"/>
      <w:bookmarkEnd w:id="0"/>
      <w:r w:rsidRPr="00E05F2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C30FC">
        <w:rPr>
          <w:rFonts w:ascii="Times New Roman" w:hAnsi="Times New Roman"/>
          <w:b/>
          <w:sz w:val="24"/>
          <w:szCs w:val="24"/>
          <w:lang w:val="bg-BG"/>
        </w:rPr>
        <w:t>5</w:t>
      </w:r>
      <w:r w:rsidRPr="00E05F2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38843BD8" w14:textId="77777777" w:rsidR="00A513FC" w:rsidRPr="00E05F29" w:rsidRDefault="00A513FC" w:rsidP="00A513FC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43F89553" w14:textId="77777777" w:rsidR="00A513FC" w:rsidRPr="00E05F29" w:rsidRDefault="00A513FC" w:rsidP="00A513FC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2857269" w14:textId="77777777" w:rsidR="00A513FC" w:rsidRPr="00E05F29" w:rsidRDefault="00A513FC" w:rsidP="00A513FC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482F724" w14:textId="2AA84131" w:rsidR="00A513FC" w:rsidRPr="00E05F29" w:rsidRDefault="00A513FC" w:rsidP="00A513FC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E05F29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E05F29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E05F29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E05F29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E05F29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E05F29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E05F29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E05F29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E05F29">
        <w:rPr>
          <w:rFonts w:ascii="Times New Roman" w:hAnsi="Times New Roman"/>
          <w:sz w:val="24"/>
          <w:szCs w:val="24"/>
          <w:lang w:val="bg-BG"/>
        </w:rPr>
        <w:t xml:space="preserve">(Наредбата за ОС), представената информация и документация от възложителя и получено становище от Регионална здравна инспекция – </w:t>
      </w:r>
      <w:r w:rsidR="003C30FC">
        <w:rPr>
          <w:rFonts w:ascii="Times New Roman" w:hAnsi="Times New Roman"/>
          <w:sz w:val="24"/>
          <w:szCs w:val="24"/>
          <w:lang w:val="bg-BG"/>
        </w:rPr>
        <w:t>Кърджали</w:t>
      </w:r>
    </w:p>
    <w:p w14:paraId="6F50077A" w14:textId="77777777" w:rsidR="00A513FC" w:rsidRPr="00E05F29" w:rsidRDefault="00A513FC" w:rsidP="00A513FC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14:paraId="6C3BC6A2" w14:textId="77777777" w:rsidR="00A513FC" w:rsidRPr="00E05F29" w:rsidRDefault="00A513FC" w:rsidP="00A513FC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14:paraId="4C4023AC" w14:textId="77777777" w:rsidR="00A513FC" w:rsidRPr="00E05F29" w:rsidRDefault="00A513FC" w:rsidP="00A513FC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14:paraId="53A549D6" w14:textId="77777777" w:rsidR="00A513FC" w:rsidRPr="00E05F29" w:rsidRDefault="00A513FC" w:rsidP="00A513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70E741B" w14:textId="77777777" w:rsidR="00A513FC" w:rsidRPr="00E05F29" w:rsidRDefault="00A513FC" w:rsidP="00A513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88EFB9" w14:textId="352668DB" w:rsidR="00A513FC" w:rsidRPr="00E05F29" w:rsidRDefault="00A513FC" w:rsidP="000C0B5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E05F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5F29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E05F29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DF5ED8" w:rsidRPr="00DF5ED8">
        <w:rPr>
          <w:rFonts w:ascii="Times New Roman" w:hAnsi="Times New Roman"/>
          <w:sz w:val="24"/>
          <w:szCs w:val="24"/>
          <w:lang w:val="bg-BG"/>
        </w:rPr>
        <w:t xml:space="preserve">„Изработване на ПУП-ПЗ за ПИ с идентификатор </w:t>
      </w:r>
      <w:r w:rsidR="005B4114">
        <w:rPr>
          <w:rFonts w:ascii="Times New Roman" w:hAnsi="Times New Roman"/>
          <w:sz w:val="24"/>
          <w:szCs w:val="24"/>
          <w:lang w:val="bg-BG"/>
        </w:rPr>
        <w:t>4</w:t>
      </w:r>
      <w:r w:rsidR="00D17583">
        <w:rPr>
          <w:rFonts w:ascii="Times New Roman" w:hAnsi="Times New Roman"/>
          <w:sz w:val="24"/>
          <w:szCs w:val="24"/>
          <w:lang w:val="bg-BG"/>
        </w:rPr>
        <w:t xml:space="preserve">0909.27.125 по КККР </w:t>
      </w:r>
      <w:r w:rsidR="005B4114">
        <w:rPr>
          <w:rFonts w:ascii="Times New Roman" w:hAnsi="Times New Roman"/>
          <w:sz w:val="24"/>
          <w:szCs w:val="24"/>
          <w:lang w:val="bg-BG"/>
        </w:rPr>
        <w:t>на гр. Кърджали</w:t>
      </w:r>
      <w:r w:rsidR="00DF5ED8" w:rsidRPr="00DF5ED8">
        <w:rPr>
          <w:rFonts w:ascii="Times New Roman" w:hAnsi="Times New Roman"/>
          <w:sz w:val="24"/>
          <w:szCs w:val="24"/>
          <w:lang w:val="bg-BG"/>
        </w:rPr>
        <w:t>“</w:t>
      </w:r>
      <w:r w:rsidRPr="00E05F29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E05F29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E05F29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14:paraId="306163B9" w14:textId="77777777" w:rsidR="00A513FC" w:rsidRPr="00E05F29" w:rsidRDefault="00A513FC" w:rsidP="00A513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33B900B" w14:textId="77777777" w:rsidR="00A513FC" w:rsidRPr="00E05F29" w:rsidRDefault="00A513FC" w:rsidP="00A513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197F78" w14:textId="16DF5618" w:rsidR="00BF738C" w:rsidRDefault="00A513FC" w:rsidP="00BF738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E05F29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B4114">
        <w:rPr>
          <w:rFonts w:ascii="Times New Roman" w:hAnsi="Times New Roman"/>
          <w:sz w:val="24"/>
          <w:szCs w:val="24"/>
          <w:lang w:val="bg-BG"/>
        </w:rPr>
        <w:t>Нихат Али Байрям</w:t>
      </w:r>
    </w:p>
    <w:p w14:paraId="12355276" w14:textId="20EE65DF" w:rsidR="00DF5ED8" w:rsidRDefault="005B4114" w:rsidP="00914C0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5B4114">
        <w:rPr>
          <w:rFonts w:ascii="Times New Roman" w:hAnsi="Times New Roman"/>
          <w:sz w:val="24"/>
          <w:szCs w:val="24"/>
          <w:lang w:val="bg-BG"/>
        </w:rPr>
        <w:t xml:space="preserve"> гр. Кърджали, кв. „Възрожденци - Прилепци“ № 31</w:t>
      </w:r>
    </w:p>
    <w:p w14:paraId="22A931D1" w14:textId="77777777" w:rsidR="00DF5ED8" w:rsidRDefault="00DF5ED8" w:rsidP="00914C0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4F87AA1" w14:textId="74C6DFE5" w:rsidR="00A513FC" w:rsidRPr="00E05F29" w:rsidRDefault="00914C06" w:rsidP="00A513F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2A2138FA" w14:textId="23D155DC" w:rsidR="00DF5ED8" w:rsidRDefault="00DF5ED8" w:rsidP="00DF5ED8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Изработването на ПУП-ПЗ за поземлен имот с идентификатор </w:t>
      </w:r>
      <w:r w:rsidR="00D17583">
        <w:rPr>
          <w:rFonts w:ascii="Times New Roman" w:hAnsi="Times New Roman"/>
          <w:sz w:val="24"/>
          <w:szCs w:val="24"/>
          <w:lang w:val="bg-BG" w:eastAsia="bg-BG"/>
        </w:rPr>
        <w:t xml:space="preserve">40909.27.125 по КККР </w:t>
      </w:r>
      <w:r w:rsidR="005B4114" w:rsidRPr="005B4114">
        <w:rPr>
          <w:rFonts w:ascii="Times New Roman" w:hAnsi="Times New Roman"/>
          <w:sz w:val="24"/>
          <w:szCs w:val="24"/>
          <w:lang w:val="bg-BG" w:eastAsia="bg-BG"/>
        </w:rPr>
        <w:t>на гр. Кърджал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 на основание Решение № </w:t>
      </w:r>
      <w:r w:rsidR="00D17583">
        <w:rPr>
          <w:rFonts w:ascii="Times New Roman" w:hAnsi="Times New Roman"/>
          <w:sz w:val="24"/>
          <w:szCs w:val="24"/>
          <w:lang w:val="bg-BG" w:eastAsia="bg-BG"/>
        </w:rPr>
        <w:t>255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</w:t>
      </w:r>
      <w:r w:rsidR="00D17583">
        <w:rPr>
          <w:rFonts w:ascii="Times New Roman" w:hAnsi="Times New Roman"/>
          <w:sz w:val="24"/>
          <w:szCs w:val="24"/>
          <w:lang w:val="bg-BG" w:eastAsia="bg-BG"/>
        </w:rPr>
        <w:t>22.11.2024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. на Общински съвет – Кърджали.</w:t>
      </w:r>
    </w:p>
    <w:p w14:paraId="5793A596" w14:textId="5763D1A6" w:rsidR="00DF5ED8" w:rsidRDefault="00DF5ED8" w:rsidP="00DF5ED8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95691">
        <w:rPr>
          <w:rFonts w:ascii="Times New Roman" w:hAnsi="Times New Roman"/>
          <w:sz w:val="24"/>
          <w:szCs w:val="24"/>
          <w:lang w:val="bg-BG" w:eastAsia="bg-BG"/>
        </w:rPr>
        <w:t xml:space="preserve">оземлен имот с идентификатор </w:t>
      </w:r>
      <w:r w:rsidR="00D17583" w:rsidRPr="00D17583">
        <w:rPr>
          <w:rFonts w:ascii="Times New Roman" w:hAnsi="Times New Roman"/>
          <w:sz w:val="24"/>
          <w:szCs w:val="24"/>
          <w:lang w:val="bg-BG" w:eastAsia="bg-BG"/>
        </w:rPr>
        <w:t xml:space="preserve">40909.27.125 </w:t>
      </w:r>
      <w:r w:rsidRPr="00995691">
        <w:rPr>
          <w:rFonts w:ascii="Times New Roman" w:hAnsi="Times New Roman"/>
          <w:sz w:val="24"/>
          <w:szCs w:val="24"/>
          <w:lang w:val="bg-BG" w:eastAsia="bg-BG"/>
        </w:rPr>
        <w:t>по КККР на с. Петлино, общ. Кърджали, обл. Кърджал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 </w:t>
      </w:r>
      <w:r w:rsidR="00D17583" w:rsidRPr="00D17583">
        <w:rPr>
          <w:rFonts w:ascii="Times New Roman" w:hAnsi="Times New Roman"/>
          <w:sz w:val="24"/>
          <w:szCs w:val="24"/>
          <w:lang w:val="bg-BG" w:eastAsia="bg-BG"/>
        </w:rPr>
        <w:t>вид територия Земеделска, категория 10, НТП Нива, площ 3509 кв. м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1618C90D" w14:textId="6BF0A7CE" w:rsidR="00DF5ED8" w:rsidRDefault="00DF5ED8" w:rsidP="00DF5ED8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15532">
        <w:rPr>
          <w:rFonts w:ascii="Times New Roman" w:hAnsi="Times New Roman"/>
          <w:sz w:val="24"/>
          <w:szCs w:val="24"/>
          <w:lang w:val="bg-BG" w:eastAsia="bg-BG"/>
        </w:rPr>
        <w:t xml:space="preserve">Плана за застрояване (ПЗ) </w:t>
      </w:r>
      <w:r>
        <w:rPr>
          <w:rFonts w:ascii="Times New Roman" w:hAnsi="Times New Roman"/>
          <w:sz w:val="24"/>
          <w:szCs w:val="24"/>
          <w:lang w:val="bg-BG" w:eastAsia="bg-BG"/>
        </w:rPr>
        <w:t>ще</w:t>
      </w:r>
      <w:r w:rsidRPr="00815532">
        <w:rPr>
          <w:rFonts w:ascii="Times New Roman" w:hAnsi="Times New Roman"/>
          <w:sz w:val="24"/>
          <w:szCs w:val="24"/>
          <w:lang w:val="bg-BG" w:eastAsia="bg-BG"/>
        </w:rPr>
        <w:t xml:space="preserve"> бъде разработен в обхват ПИ с идентификатор </w:t>
      </w:r>
      <w:r w:rsidR="00D17583">
        <w:rPr>
          <w:rFonts w:ascii="Times New Roman" w:hAnsi="Times New Roman"/>
          <w:sz w:val="24"/>
          <w:szCs w:val="24"/>
          <w:lang w:val="bg-BG" w:eastAsia="bg-BG"/>
        </w:rPr>
        <w:t xml:space="preserve">40909.27.125 по КККР </w:t>
      </w:r>
      <w:r w:rsidR="00D17583" w:rsidRPr="00D17583">
        <w:rPr>
          <w:rFonts w:ascii="Times New Roman" w:hAnsi="Times New Roman"/>
          <w:sz w:val="24"/>
          <w:szCs w:val="24"/>
          <w:lang w:val="bg-BG" w:eastAsia="bg-BG"/>
        </w:rPr>
        <w:t>на гр. Кърджали</w:t>
      </w:r>
      <w:r w:rsidRPr="00815532">
        <w:rPr>
          <w:rFonts w:ascii="Times New Roman" w:hAnsi="Times New Roman"/>
          <w:sz w:val="24"/>
          <w:szCs w:val="24"/>
          <w:lang w:val="bg-BG" w:eastAsia="bg-BG"/>
        </w:rPr>
        <w:t xml:space="preserve">, като </w:t>
      </w:r>
      <w:r>
        <w:rPr>
          <w:rFonts w:ascii="Times New Roman" w:hAnsi="Times New Roman"/>
          <w:sz w:val="24"/>
          <w:szCs w:val="24"/>
          <w:lang w:val="bg-BG" w:eastAsia="bg-BG"/>
        </w:rPr>
        <w:t>се предвиди</w:t>
      </w:r>
      <w:r w:rsidRPr="00815532">
        <w:rPr>
          <w:rFonts w:ascii="Times New Roman" w:hAnsi="Times New Roman"/>
          <w:sz w:val="24"/>
          <w:szCs w:val="24"/>
          <w:lang w:val="bg-BG" w:eastAsia="bg-BG"/>
        </w:rPr>
        <w:t xml:space="preserve"> разделяне на имота и обособяване на </w:t>
      </w:r>
      <w:r w:rsidR="00D17583"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81553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00C11">
        <w:rPr>
          <w:rFonts w:ascii="Times New Roman" w:hAnsi="Times New Roman"/>
          <w:sz w:val="24"/>
          <w:szCs w:val="24"/>
          <w:lang w:val="bg-BG" w:eastAsia="bg-BG"/>
        </w:rPr>
        <w:t xml:space="preserve">броя </w:t>
      </w:r>
      <w:r w:rsidRPr="00815532">
        <w:rPr>
          <w:rFonts w:ascii="Times New Roman" w:hAnsi="Times New Roman"/>
          <w:sz w:val="24"/>
          <w:szCs w:val="24"/>
          <w:lang w:val="bg-BG" w:eastAsia="bg-BG"/>
        </w:rPr>
        <w:t>н</w:t>
      </w:r>
      <w:r>
        <w:rPr>
          <w:rFonts w:ascii="Times New Roman" w:hAnsi="Times New Roman"/>
          <w:sz w:val="24"/>
          <w:szCs w:val="24"/>
          <w:lang w:val="bg-BG" w:eastAsia="bg-BG"/>
        </w:rPr>
        <w:t>ови имота за жилищн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о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застрояване с малка височ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на</w:t>
      </w:r>
      <w:r w:rsidRPr="00815532">
        <w:rPr>
          <w:rFonts w:ascii="Times New Roman" w:hAnsi="Times New Roman"/>
          <w:sz w:val="24"/>
          <w:szCs w:val="24"/>
          <w:lang w:val="bg-BG" w:eastAsia="bg-BG"/>
        </w:rPr>
        <w:t>. Градоустройствените показатели са следните: плътност на застрояване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:</w:t>
      </w:r>
      <w:r w:rsidRPr="0081553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 xml:space="preserve">до </w:t>
      </w:r>
      <w:r w:rsidRPr="00815532">
        <w:rPr>
          <w:rFonts w:ascii="Times New Roman" w:hAnsi="Times New Roman"/>
          <w:sz w:val="24"/>
          <w:szCs w:val="24"/>
          <w:lang w:val="bg-BG" w:eastAsia="bg-BG"/>
        </w:rPr>
        <w:t xml:space="preserve">60%, 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плътност на озеленяване: до 4</w:t>
      </w:r>
      <w:r w:rsidRPr="00815532">
        <w:rPr>
          <w:rFonts w:ascii="Times New Roman" w:hAnsi="Times New Roman"/>
          <w:sz w:val="24"/>
          <w:szCs w:val="24"/>
          <w:lang w:val="bg-BG" w:eastAsia="bg-BG"/>
        </w:rPr>
        <w:t xml:space="preserve">0%, 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 xml:space="preserve">интензивност на застрояване: </w:t>
      </w:r>
      <w:proofErr w:type="spellStart"/>
      <w:r w:rsidR="00484AE6">
        <w:rPr>
          <w:rFonts w:ascii="Times New Roman" w:hAnsi="Times New Roman"/>
          <w:sz w:val="24"/>
          <w:szCs w:val="24"/>
          <w:lang w:val="bg-BG" w:eastAsia="bg-BG"/>
        </w:rPr>
        <w:t>Кинт</w:t>
      </w:r>
      <w:proofErr w:type="spellEnd"/>
      <w:r w:rsidR="00484AE6">
        <w:rPr>
          <w:rFonts w:ascii="Times New Roman" w:hAnsi="Times New Roman"/>
          <w:sz w:val="24"/>
          <w:szCs w:val="24"/>
          <w:lang w:val="bg-BG" w:eastAsia="bg-BG"/>
        </w:rPr>
        <w:t xml:space="preserve"> 1,</w:t>
      </w:r>
      <w:r w:rsidRPr="00815532">
        <w:rPr>
          <w:rFonts w:ascii="Times New Roman" w:hAnsi="Times New Roman"/>
          <w:sz w:val="24"/>
          <w:szCs w:val="24"/>
          <w:lang w:val="bg-BG" w:eastAsia="bg-BG"/>
        </w:rPr>
        <w:t xml:space="preserve">2, 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височина на сградата: до 10 м, начин на застрояване – жилищна зона с ниско застрояван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 Новообразуваните имоти ще бъдат следните: 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 xml:space="preserve">40909.27.791 – 389,00 кв. м; 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>40909.27.79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2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 xml:space="preserve"> – 3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90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>,00 кв. м;</w:t>
      </w:r>
      <w:r w:rsidR="00484AE6" w:rsidRPr="00484AE6">
        <w:t xml:space="preserve"> 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>40909.27.79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3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 xml:space="preserve"> – 3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90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>,00 кв. м;</w:t>
      </w:r>
      <w:r w:rsidR="00484AE6" w:rsidRPr="00484AE6">
        <w:t xml:space="preserve"> 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>40909.27.79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4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 xml:space="preserve"> – 39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0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>,00 кв. м;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>40909.27.79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5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 xml:space="preserve"> – 390,00 кв. м;</w:t>
      </w:r>
      <w:r w:rsidR="00484AE6" w:rsidRPr="00484AE6">
        <w:t xml:space="preserve"> 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>40909.27.79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6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 xml:space="preserve"> – 390,00 кв. м;</w:t>
      </w:r>
      <w:r w:rsidR="00484AE6" w:rsidRPr="00484AE6">
        <w:t xml:space="preserve"> 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>40909.27.79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7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 xml:space="preserve"> – 390,00 кв. м;</w:t>
      </w:r>
      <w:r w:rsidR="00484AE6" w:rsidRPr="00484AE6">
        <w:t xml:space="preserve"> 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>40909.27.79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8</w:t>
      </w:r>
      <w:r w:rsidR="00484AE6" w:rsidRPr="00484AE6">
        <w:rPr>
          <w:rFonts w:ascii="Times New Roman" w:hAnsi="Times New Roman"/>
          <w:sz w:val="24"/>
          <w:szCs w:val="24"/>
          <w:lang w:val="bg-BG" w:eastAsia="bg-BG"/>
        </w:rPr>
        <w:t xml:space="preserve"> – 3</w:t>
      </w:r>
      <w:r w:rsidR="00484AE6">
        <w:rPr>
          <w:rFonts w:ascii="Times New Roman" w:hAnsi="Times New Roman"/>
          <w:sz w:val="24"/>
          <w:szCs w:val="24"/>
          <w:lang w:val="bg-BG" w:eastAsia="bg-BG"/>
        </w:rPr>
        <w:t>80,00 кв. м.</w:t>
      </w:r>
    </w:p>
    <w:p w14:paraId="54687E4C" w14:textId="6792877C" w:rsidR="00DF5ED8" w:rsidRPr="00057F17" w:rsidRDefault="00DF5ED8" w:rsidP="00DF5ED8">
      <w:pPr>
        <w:overflowPunct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B3A73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</w:t>
      </w:r>
      <w:r w:rsidR="00400C11">
        <w:rPr>
          <w:rFonts w:ascii="Times New Roman" w:hAnsi="Times New Roman"/>
          <w:sz w:val="24"/>
          <w:szCs w:val="24"/>
          <w:lang w:val="bg-BG"/>
        </w:rPr>
        <w:t>изработвания</w:t>
      </w:r>
      <w:r w:rsidRPr="000B3A73">
        <w:rPr>
          <w:rFonts w:ascii="Times New Roman" w:hAnsi="Times New Roman"/>
          <w:sz w:val="24"/>
          <w:szCs w:val="24"/>
          <w:lang w:val="bg-BG"/>
        </w:rPr>
        <w:t xml:space="preserve"> устройствения план, същият </w:t>
      </w:r>
      <w:r w:rsidRPr="000B3A73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0B3A73">
        <w:rPr>
          <w:rFonts w:ascii="Times New Roman" w:hAnsi="Times New Roman"/>
          <w:sz w:val="24"/>
          <w:szCs w:val="24"/>
          <w:lang w:val="bg-BG"/>
        </w:rPr>
        <w:t xml:space="preserve"> в обхвата на </w:t>
      </w:r>
      <w:r w:rsidRPr="000B3A73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Pr="000B3A7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</w:t>
      </w:r>
      <w:r w:rsidRPr="000B3A7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0B3A73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0B3A73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14:paraId="7F4AA0AE" w14:textId="4438FAB5" w:rsidR="004E1DAE" w:rsidRPr="004E1DAE" w:rsidRDefault="004E1DAE" w:rsidP="004E1D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E1DAE">
        <w:rPr>
          <w:rFonts w:ascii="Times New Roman" w:hAnsi="Times New Roman"/>
          <w:sz w:val="24"/>
          <w:szCs w:val="24"/>
          <w:lang w:val="bg-BG"/>
        </w:rPr>
        <w:lastRenderedPageBreak/>
        <w:t>Въз основа на представената от възложителя информация и на направената справка се установи,</w:t>
      </w:r>
      <w:r>
        <w:rPr>
          <w:rFonts w:ascii="Times New Roman" w:hAnsi="Times New Roman"/>
          <w:sz w:val="24"/>
          <w:szCs w:val="24"/>
          <w:lang w:val="bg-BG"/>
        </w:rPr>
        <w:t xml:space="preserve"> че поземлен имот </w:t>
      </w:r>
      <w:r w:rsidRPr="004E1DAE">
        <w:rPr>
          <w:rFonts w:ascii="Times New Roman" w:hAnsi="Times New Roman"/>
          <w:sz w:val="24"/>
          <w:szCs w:val="24"/>
          <w:lang w:val="bg-BG"/>
        </w:rPr>
        <w:t>с идентификатор 4090</w:t>
      </w:r>
      <w:r>
        <w:rPr>
          <w:rFonts w:ascii="Times New Roman" w:hAnsi="Times New Roman"/>
          <w:sz w:val="24"/>
          <w:szCs w:val="24"/>
          <w:lang w:val="bg-BG"/>
        </w:rPr>
        <w:t>9.27.125, местност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Йоренджик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“ по КККР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 на гр. Кърджали, предмет на ПУП-ПЗ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E1DAE">
        <w:rPr>
          <w:rFonts w:ascii="Times New Roman" w:hAnsi="Times New Roman"/>
          <w:b/>
          <w:sz w:val="24"/>
          <w:szCs w:val="24"/>
          <w:lang w:val="bg-BG"/>
        </w:rPr>
        <w:t xml:space="preserve">не попада в границите на защитени територии </w:t>
      </w:r>
      <w:r w:rsidRPr="004E1DAE">
        <w:rPr>
          <w:rFonts w:ascii="Times New Roman" w:hAnsi="Times New Roman"/>
          <w:sz w:val="24"/>
          <w:szCs w:val="24"/>
          <w:lang w:val="bg-BG"/>
        </w:rPr>
        <w:t>по смисъла на Закона за защитените територии</w:t>
      </w:r>
      <w:r w:rsidRPr="004E1DA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и в обхвата </w:t>
      </w:r>
      <w:r w:rsidRPr="004E1DAE">
        <w:rPr>
          <w:rFonts w:ascii="Times New Roman" w:hAnsi="Times New Roman"/>
          <w:b/>
          <w:sz w:val="24"/>
          <w:szCs w:val="24"/>
          <w:lang w:val="bg-BG"/>
        </w:rPr>
        <w:t xml:space="preserve">на защитени зони 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по смисъла на </w:t>
      </w:r>
      <w:r>
        <w:rPr>
          <w:rFonts w:ascii="Times New Roman" w:hAnsi="Times New Roman"/>
          <w:sz w:val="24"/>
          <w:szCs w:val="24"/>
          <w:lang w:val="bg-BG"/>
        </w:rPr>
        <w:t>ЗБР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Близко разположени (на приблизително отстояние 2642 м) са </w:t>
      </w:r>
      <w:r w:rsidRPr="004E1DAE">
        <w:rPr>
          <w:rFonts w:ascii="Times New Roman" w:hAnsi="Times New Roman"/>
          <w:b/>
          <w:sz w:val="24"/>
          <w:szCs w:val="24"/>
          <w:lang w:val="bg-BG"/>
        </w:rPr>
        <w:t xml:space="preserve">ЗЗ BG0001032 „Родопи Източни”, 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на дивата флора и фауна, обявена със Заповед № РД-267/31.03.2021 г. на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инистъра на околната среда и водите и </w:t>
      </w:r>
      <w:r w:rsidRPr="004E1DAE">
        <w:rPr>
          <w:rFonts w:ascii="Times New Roman" w:hAnsi="Times New Roman"/>
          <w:b/>
          <w:sz w:val="24"/>
          <w:szCs w:val="24"/>
          <w:lang w:val="bg-BG"/>
        </w:rPr>
        <w:t>ЗЗ BG0002013 „Студен кладенец”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66/28.10.2008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инистъра на околната среда и водите </w:t>
      </w:r>
    </w:p>
    <w:p w14:paraId="6D03379B" w14:textId="42E0FD77" w:rsidR="004E1DAE" w:rsidRPr="004E1DAE" w:rsidRDefault="004E1DAE" w:rsidP="004E1D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E1DAE">
        <w:rPr>
          <w:rFonts w:ascii="Times New Roman" w:hAnsi="Times New Roman"/>
          <w:sz w:val="24"/>
          <w:szCs w:val="24"/>
          <w:lang w:val="bg-BG"/>
        </w:rPr>
        <w:t xml:space="preserve">Изработването на ПУП-ПЗ за поземлен имот с идентификатор 40909.27.125 по КККР на гр. Кърджали </w:t>
      </w:r>
      <w:r w:rsidRPr="004E1DAE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>
        <w:rPr>
          <w:rFonts w:ascii="Times New Roman" w:hAnsi="Times New Roman"/>
          <w:sz w:val="24"/>
          <w:szCs w:val="24"/>
          <w:lang w:val="bg-BG"/>
        </w:rPr>
        <w:t>Наредбата за ОС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4E1DAE">
        <w:rPr>
          <w:rFonts w:ascii="Times New Roman" w:hAnsi="Times New Roman"/>
          <w:b/>
          <w:sz w:val="24"/>
          <w:szCs w:val="24"/>
          <w:lang w:val="bg-BG"/>
        </w:rPr>
        <w:t xml:space="preserve">подлежи на процедура по оценка съвместимостта </w:t>
      </w:r>
      <w:r w:rsidRPr="004E1DAE">
        <w:rPr>
          <w:rFonts w:ascii="Times New Roman" w:hAnsi="Times New Roman"/>
          <w:sz w:val="24"/>
          <w:szCs w:val="24"/>
          <w:lang w:val="bg-BG"/>
        </w:rPr>
        <w:t>му с п</w:t>
      </w:r>
      <w:r>
        <w:rPr>
          <w:rFonts w:ascii="Times New Roman" w:hAnsi="Times New Roman"/>
          <w:sz w:val="24"/>
          <w:szCs w:val="24"/>
          <w:lang w:val="bg-BG"/>
        </w:rPr>
        <w:t xml:space="preserve">редмета и целите на опазване в защитените зони </w:t>
      </w:r>
      <w:r w:rsidRPr="004E1DAE">
        <w:rPr>
          <w:rFonts w:ascii="Times New Roman" w:hAnsi="Times New Roman"/>
          <w:sz w:val="24"/>
          <w:szCs w:val="24"/>
          <w:lang w:val="bg-BG"/>
        </w:rPr>
        <w:t>по реда на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1DAE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1DAE">
        <w:rPr>
          <w:rFonts w:ascii="Times New Roman" w:hAnsi="Times New Roman"/>
          <w:sz w:val="24"/>
          <w:szCs w:val="24"/>
          <w:lang w:val="bg-BG"/>
        </w:rPr>
        <w:t>4, във връзка с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1DAE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1 от </w:t>
      </w:r>
      <w:r>
        <w:rPr>
          <w:rFonts w:ascii="Times New Roman" w:hAnsi="Times New Roman"/>
          <w:sz w:val="24"/>
          <w:szCs w:val="24"/>
          <w:lang w:val="bg-BG"/>
        </w:rPr>
        <w:t>ЗБР.</w:t>
      </w:r>
    </w:p>
    <w:p w14:paraId="1D7061A5" w14:textId="77777777" w:rsidR="00DF5ED8" w:rsidRDefault="00DF5ED8" w:rsidP="0037140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8BDDE40" w14:textId="70DAF2E4" w:rsidR="00A513FC" w:rsidRPr="00E05F29" w:rsidRDefault="00A513FC" w:rsidP="0037140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07042FD2" w14:textId="77777777" w:rsidR="00A513FC" w:rsidRPr="00E05F29" w:rsidRDefault="00A513FC" w:rsidP="00A513FC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1594D234" w14:textId="77777777" w:rsidR="00D17583" w:rsidRDefault="00A513FC" w:rsidP="00783473">
      <w:pPr>
        <w:numPr>
          <w:ilvl w:val="0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224F5">
        <w:rPr>
          <w:rFonts w:ascii="Times New Roman" w:eastAsia="Calibri" w:hAnsi="Times New Roman"/>
          <w:sz w:val="24"/>
          <w:szCs w:val="24"/>
          <w:lang w:val="bg-BG"/>
        </w:rPr>
        <w:t>Изработването на ПУП-П</w:t>
      </w:r>
      <w:r w:rsidR="004828EB" w:rsidRPr="009224F5">
        <w:rPr>
          <w:rFonts w:ascii="Times New Roman" w:eastAsia="Calibri" w:hAnsi="Times New Roman"/>
          <w:sz w:val="24"/>
          <w:szCs w:val="24"/>
          <w:lang w:val="bg-BG"/>
        </w:rPr>
        <w:t>З</w:t>
      </w:r>
      <w:r w:rsidRPr="009224F5">
        <w:rPr>
          <w:rFonts w:ascii="Times New Roman" w:eastAsia="Calibri" w:hAnsi="Times New Roman"/>
          <w:sz w:val="24"/>
          <w:szCs w:val="24"/>
          <w:lang w:val="bg-BG"/>
        </w:rPr>
        <w:t xml:space="preserve"> е в съответствие с изискванията на Закона за устройство на територията и подзаконовите нормативни актове по прилагането му.</w:t>
      </w:r>
    </w:p>
    <w:p w14:paraId="7A08BA1C" w14:textId="58F6BE41" w:rsidR="00D17583" w:rsidRPr="00D17583" w:rsidRDefault="00D17583" w:rsidP="00783473">
      <w:pPr>
        <w:numPr>
          <w:ilvl w:val="0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D17583">
        <w:rPr>
          <w:rFonts w:ascii="Times New Roman" w:eastAsia="Calibri" w:hAnsi="Times New Roman"/>
          <w:sz w:val="24"/>
          <w:szCs w:val="24"/>
          <w:lang w:val="bg-BG"/>
        </w:rPr>
        <w:t>С изработването на ПУП-ПЗ за поземлен имот с идентификатор 40909.27.125 по КККР  на гр. Кърджали се цели промяна предназначение</w:t>
      </w:r>
      <w:r w:rsidR="004E1DAE">
        <w:rPr>
          <w:rFonts w:ascii="Times New Roman" w:eastAsia="Calibri" w:hAnsi="Times New Roman"/>
          <w:sz w:val="24"/>
          <w:szCs w:val="24"/>
          <w:lang w:val="bg-BG"/>
        </w:rPr>
        <w:t>то</w:t>
      </w:r>
      <w:r w:rsidRPr="00D17583">
        <w:rPr>
          <w:rFonts w:ascii="Times New Roman" w:eastAsia="Calibri" w:hAnsi="Times New Roman"/>
          <w:sz w:val="24"/>
          <w:szCs w:val="24"/>
          <w:lang w:val="bg-BG"/>
        </w:rPr>
        <w:t xml:space="preserve"> на имота, разделяне на осем отделни имота и предвиждане на застрояване за жилищни нужди.</w:t>
      </w:r>
    </w:p>
    <w:p w14:paraId="310428DA" w14:textId="155BFEAF" w:rsidR="00A513FC" w:rsidRPr="009224F5" w:rsidRDefault="00A513FC" w:rsidP="00783473">
      <w:pPr>
        <w:numPr>
          <w:ilvl w:val="0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224F5">
        <w:rPr>
          <w:rFonts w:ascii="Times New Roman" w:eastAsia="Calibri" w:hAnsi="Times New Roman"/>
          <w:sz w:val="24"/>
          <w:szCs w:val="24"/>
          <w:lang w:val="bg-BG"/>
        </w:rPr>
        <w:t>Целта на изработване на ПУП-П</w:t>
      </w:r>
      <w:r w:rsidR="004828EB" w:rsidRPr="009224F5">
        <w:rPr>
          <w:rFonts w:ascii="Times New Roman" w:eastAsia="Calibri" w:hAnsi="Times New Roman"/>
          <w:sz w:val="24"/>
          <w:szCs w:val="24"/>
          <w:lang w:val="bg-BG"/>
        </w:rPr>
        <w:t>З</w:t>
      </w:r>
      <w:r w:rsidRPr="009224F5">
        <w:rPr>
          <w:rFonts w:ascii="Times New Roman" w:eastAsia="Calibri" w:hAnsi="Times New Roman"/>
          <w:sz w:val="24"/>
          <w:szCs w:val="24"/>
          <w:lang w:val="bg-BG"/>
        </w:rPr>
        <w:t xml:space="preserve"> е да се създадат устройствени условия за реализиране на инвестицион</w:t>
      </w:r>
      <w:r w:rsidR="004E1DAE">
        <w:rPr>
          <w:rFonts w:ascii="Times New Roman" w:eastAsia="Calibri" w:hAnsi="Times New Roman"/>
          <w:sz w:val="24"/>
          <w:szCs w:val="24"/>
          <w:lang w:val="bg-BG"/>
        </w:rPr>
        <w:t>ните намерения на възложителя</w:t>
      </w:r>
      <w:r w:rsidR="004828EB" w:rsidRPr="009224F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9224F5">
        <w:rPr>
          <w:rFonts w:ascii="Times New Roman" w:eastAsia="Calibri" w:hAnsi="Times New Roman"/>
          <w:sz w:val="24"/>
          <w:szCs w:val="24"/>
          <w:lang w:val="bg-BG"/>
        </w:rPr>
        <w:t xml:space="preserve">за </w:t>
      </w:r>
      <w:r w:rsidR="004828EB" w:rsidRPr="009224F5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</w:t>
      </w:r>
      <w:r w:rsidR="00BF738C">
        <w:rPr>
          <w:rFonts w:ascii="Times New Roman" w:hAnsi="Times New Roman"/>
          <w:bCs/>
          <w:sz w:val="24"/>
          <w:szCs w:val="24"/>
          <w:lang w:val="bg-BG"/>
        </w:rPr>
        <w:t>жилищни сгради</w:t>
      </w:r>
      <w:r w:rsidR="003C30FC" w:rsidRPr="009224F5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1FFA5CB0" w14:textId="77777777" w:rsidR="004E1DAE" w:rsidRDefault="00A513FC" w:rsidP="00783473">
      <w:pPr>
        <w:numPr>
          <w:ilvl w:val="0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224F5">
        <w:rPr>
          <w:rFonts w:ascii="Times New Roman" w:eastAsia="Calibri" w:hAnsi="Times New Roman"/>
          <w:sz w:val="24"/>
          <w:szCs w:val="24"/>
          <w:lang w:val="bg-BG"/>
        </w:rPr>
        <w:t>С предлагания план не се очаква създаване на екологични проблеми, както и замърсяване или дискомфорт на околната среда. Не са установени екологични проблеми в района, които да са от значение за реализирането на ПУП-П</w:t>
      </w:r>
      <w:r w:rsidR="004828EB" w:rsidRPr="009224F5">
        <w:rPr>
          <w:rFonts w:ascii="Times New Roman" w:eastAsia="Calibri" w:hAnsi="Times New Roman"/>
          <w:sz w:val="24"/>
          <w:szCs w:val="24"/>
          <w:lang w:val="bg-BG"/>
        </w:rPr>
        <w:t>З</w:t>
      </w:r>
      <w:r w:rsidR="004E1DA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3DBE2832" w14:textId="77777777" w:rsidR="004E1DAE" w:rsidRDefault="004E1DAE" w:rsidP="00783473">
      <w:pPr>
        <w:numPr>
          <w:ilvl w:val="0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E1DAE">
        <w:rPr>
          <w:rFonts w:ascii="Times New Roman" w:hAnsi="Times New Roman"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1DAE">
        <w:rPr>
          <w:rFonts w:ascii="Times New Roman" w:hAnsi="Times New Roman"/>
          <w:sz w:val="24"/>
          <w:szCs w:val="24"/>
          <w:lang w:val="bg-BG"/>
        </w:rPr>
        <w:t>37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1DAE">
        <w:rPr>
          <w:rFonts w:ascii="Times New Roman" w:hAnsi="Times New Roman"/>
          <w:sz w:val="24"/>
          <w:szCs w:val="24"/>
          <w:lang w:val="bg-BG"/>
        </w:rPr>
        <w:t>3 от Наредбата за ОС, след преглед на представената информация, предвид местоположението на имота предмет на ПУП-ПЗ и въз основа на критериите п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1DAE">
        <w:rPr>
          <w:rFonts w:ascii="Times New Roman" w:hAnsi="Times New Roman"/>
          <w:sz w:val="24"/>
          <w:szCs w:val="24"/>
          <w:lang w:val="bg-BG"/>
        </w:rPr>
        <w:t>16 от нея, е направена преценка на вероятната степен на отрицателно въздействие, според която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зработването на ПУП-ПЗ за поземлен имот с идентификатор 40909.27.125 по КККР на гр. Кърджали </w:t>
      </w:r>
      <w:r w:rsidRPr="004E1DAE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</w:t>
      </w:r>
      <w:r w:rsidRPr="004E1DAE">
        <w:rPr>
          <w:rFonts w:ascii="Times New Roman" w:hAnsi="Times New Roman"/>
          <w:sz w:val="24"/>
          <w:szCs w:val="24"/>
          <w:lang w:val="bg-BG"/>
        </w:rPr>
        <w:t>ЗЗ BG0001032„Родопи Източни” и ЗЗ BG0002013 „Студен кладенец”</w:t>
      </w:r>
      <w:r w:rsidRPr="004E1DAE">
        <w:rPr>
          <w:rFonts w:ascii="Times New Roman" w:hAnsi="Times New Roman"/>
          <w:sz w:val="24"/>
          <w:szCs w:val="24"/>
          <w:lang w:val="bg-BG"/>
        </w:rPr>
        <w:t>, поради следните мотиви:</w:t>
      </w:r>
    </w:p>
    <w:p w14:paraId="54E3B545" w14:textId="77777777" w:rsidR="004E1DAE" w:rsidRDefault="004E1DAE" w:rsidP="00783473">
      <w:pPr>
        <w:numPr>
          <w:ilvl w:val="1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E1DAE">
        <w:rPr>
          <w:rFonts w:ascii="Times New Roman" w:hAnsi="Times New Roman"/>
          <w:sz w:val="24"/>
          <w:szCs w:val="24"/>
          <w:lang w:val="bg-BG"/>
        </w:rPr>
        <w:t>Предвид, че имот</w:t>
      </w:r>
      <w:r>
        <w:rPr>
          <w:rFonts w:ascii="Times New Roman" w:hAnsi="Times New Roman"/>
          <w:sz w:val="24"/>
          <w:szCs w:val="24"/>
          <w:lang w:val="bg-BG"/>
        </w:rPr>
        <w:t>ът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 предмет на ПУП-ПЗ не попада в границите на Екологичната мрежа Натура 2000 и не представлява природно местообитание и местообитание на видове, предмет на опазване в близко разположените защитени зони BG0001032„Родопи Източни” и BG0002013 „Студен кладенец”, то реализацията му няма да доведе до увреждане, трансформация, отнемане на площи или фрагментация на природни местообит</w:t>
      </w:r>
      <w:r>
        <w:rPr>
          <w:rFonts w:ascii="Times New Roman" w:hAnsi="Times New Roman"/>
          <w:sz w:val="24"/>
          <w:szCs w:val="24"/>
          <w:lang w:val="bg-BG"/>
        </w:rPr>
        <w:t>ания и местообитания на видове.</w:t>
      </w:r>
    </w:p>
    <w:p w14:paraId="7C1FC49F" w14:textId="77777777" w:rsidR="006E79D8" w:rsidRDefault="004E1DAE" w:rsidP="00783473">
      <w:pPr>
        <w:numPr>
          <w:ilvl w:val="1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E1DAE">
        <w:rPr>
          <w:rFonts w:ascii="Times New Roman" w:hAnsi="Times New Roman"/>
          <w:sz w:val="24"/>
          <w:szCs w:val="24"/>
          <w:lang w:val="bg-BG"/>
        </w:rPr>
        <w:t xml:space="preserve">Предвид местоположението на имота спрямо защитените зони и техните елементи, реализацията на ПУП-ПЗ не предполага значително увеличаване на безпокойството на видовете предмет на опазване в близко разположените </w:t>
      </w:r>
      <w:r w:rsidR="006E79D8">
        <w:rPr>
          <w:rFonts w:ascii="Times New Roman" w:hAnsi="Times New Roman"/>
          <w:sz w:val="24"/>
          <w:szCs w:val="24"/>
          <w:lang w:val="bg-BG"/>
        </w:rPr>
        <w:t xml:space="preserve">защитени </w:t>
      </w:r>
      <w:r w:rsidRPr="004E1DAE">
        <w:rPr>
          <w:rFonts w:ascii="Times New Roman" w:hAnsi="Times New Roman"/>
          <w:sz w:val="24"/>
          <w:szCs w:val="24"/>
          <w:lang w:val="bg-BG"/>
        </w:rPr>
        <w:t xml:space="preserve">зони, което да доведе до изменение в плътността и структурата на популациите им </w:t>
      </w:r>
      <w:r w:rsidR="006E79D8">
        <w:rPr>
          <w:rFonts w:ascii="Times New Roman" w:hAnsi="Times New Roman"/>
          <w:sz w:val="24"/>
          <w:szCs w:val="24"/>
          <w:lang w:val="bg-BG"/>
        </w:rPr>
        <w:t>в сравнение с настоящия момент.</w:t>
      </w:r>
    </w:p>
    <w:p w14:paraId="204A4E62" w14:textId="77777777" w:rsidR="006E79D8" w:rsidRDefault="004E1DAE" w:rsidP="00783473">
      <w:pPr>
        <w:numPr>
          <w:ilvl w:val="1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E79D8">
        <w:rPr>
          <w:rFonts w:ascii="Times New Roman" w:hAnsi="Times New Roman"/>
          <w:sz w:val="24"/>
          <w:szCs w:val="24"/>
          <w:lang w:val="bg-BG"/>
        </w:rPr>
        <w:t>Местоположението и обхвата на ПУП-ПЗ определят, че същ</w:t>
      </w:r>
      <w:r w:rsidR="006E79D8">
        <w:rPr>
          <w:rFonts w:ascii="Times New Roman" w:hAnsi="Times New Roman"/>
          <w:sz w:val="24"/>
          <w:szCs w:val="24"/>
          <w:lang w:val="bg-BG"/>
        </w:rPr>
        <w:t>ият</w:t>
      </w:r>
      <w:r w:rsidRPr="006E79D8">
        <w:rPr>
          <w:rFonts w:ascii="Times New Roman" w:hAnsi="Times New Roman"/>
          <w:sz w:val="24"/>
          <w:szCs w:val="24"/>
          <w:lang w:val="bg-BG"/>
        </w:rPr>
        <w:t xml:space="preserve"> не противоречи на природозащитните цели на близко разположените защитени зони и няма да доведе до нарушаване целостта на защитените зони, както и до прекъсване на </w:t>
      </w:r>
      <w:proofErr w:type="spellStart"/>
      <w:r w:rsidRPr="006E79D8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6E79D8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тях, осигуряващи свързаностт</w:t>
      </w:r>
      <w:r w:rsidR="006E79D8">
        <w:rPr>
          <w:rFonts w:ascii="Times New Roman" w:hAnsi="Times New Roman"/>
          <w:sz w:val="24"/>
          <w:szCs w:val="24"/>
          <w:lang w:val="bg-BG"/>
        </w:rPr>
        <w:t>а между зоните.</w:t>
      </w:r>
    </w:p>
    <w:p w14:paraId="198A0CDE" w14:textId="77777777" w:rsidR="006E79D8" w:rsidRDefault="004E1DAE" w:rsidP="00783473">
      <w:pPr>
        <w:numPr>
          <w:ilvl w:val="1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E79D8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на</w:t>
      </w:r>
      <w:r w:rsidR="006E79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79D8">
        <w:rPr>
          <w:rFonts w:ascii="Times New Roman" w:hAnsi="Times New Roman"/>
          <w:sz w:val="24"/>
          <w:szCs w:val="24"/>
          <w:lang w:val="bg-BG"/>
        </w:rPr>
        <w:t>ПУП-ПЗ, вид и количества шум, емисии и отпадъци да доведат до значително отрицателно въздействие върху близко разположените защитени зони</w:t>
      </w:r>
      <w:r w:rsidR="006E79D8">
        <w:rPr>
          <w:rFonts w:ascii="Times New Roman" w:hAnsi="Times New Roman"/>
          <w:sz w:val="24"/>
          <w:szCs w:val="24"/>
          <w:lang w:val="bg-BG"/>
        </w:rPr>
        <w:t>.</w:t>
      </w:r>
    </w:p>
    <w:p w14:paraId="2E6E6208" w14:textId="0280DA98" w:rsidR="004E1DAE" w:rsidRPr="006E79D8" w:rsidRDefault="004E1DAE" w:rsidP="00783473">
      <w:pPr>
        <w:numPr>
          <w:ilvl w:val="1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E79D8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ите защитени зони, както самостоятелно, така и в комбинация с въздействия от други ППП/ИП.</w:t>
      </w:r>
    </w:p>
    <w:p w14:paraId="1208D1B9" w14:textId="576572D1" w:rsidR="003C30FC" w:rsidRPr="009224F5" w:rsidRDefault="003C30FC" w:rsidP="00783473">
      <w:pPr>
        <w:numPr>
          <w:ilvl w:val="0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224F5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РЗИ – Кърджали по отношение на степента на значимост на въздействието и риска за човешкото здраве. В отговор, след </w:t>
      </w:r>
      <w:r w:rsidRPr="009224F5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запознаване с предоставената информация, от РЗИ уведомяват с писмо изх. № </w:t>
      </w:r>
      <w:r w:rsidR="00512574">
        <w:rPr>
          <w:rFonts w:ascii="Times New Roman" w:eastAsia="Calibri" w:hAnsi="Times New Roman"/>
          <w:sz w:val="24"/>
          <w:szCs w:val="24"/>
        </w:rPr>
        <w:t>10-</w:t>
      </w:r>
      <w:r w:rsidR="006E79D8">
        <w:rPr>
          <w:rFonts w:ascii="Times New Roman" w:eastAsia="Calibri" w:hAnsi="Times New Roman"/>
          <w:sz w:val="24"/>
          <w:szCs w:val="24"/>
          <w:lang w:val="bg-BG"/>
        </w:rPr>
        <w:t>66</w:t>
      </w:r>
      <w:r w:rsidR="00512574">
        <w:rPr>
          <w:rFonts w:ascii="Times New Roman" w:eastAsia="Calibri" w:hAnsi="Times New Roman"/>
          <w:sz w:val="24"/>
          <w:szCs w:val="24"/>
        </w:rPr>
        <w:t>-1/</w:t>
      </w:r>
      <w:r w:rsidR="00DF5ED8">
        <w:rPr>
          <w:rFonts w:ascii="Times New Roman" w:eastAsia="Calibri" w:hAnsi="Times New Roman"/>
          <w:sz w:val="24"/>
          <w:szCs w:val="24"/>
          <w:lang w:val="bg-BG"/>
        </w:rPr>
        <w:t>1</w:t>
      </w:r>
      <w:r w:rsidR="006E79D8">
        <w:rPr>
          <w:rFonts w:ascii="Times New Roman" w:eastAsia="Calibri" w:hAnsi="Times New Roman"/>
          <w:sz w:val="24"/>
          <w:szCs w:val="24"/>
          <w:lang w:val="bg-BG"/>
        </w:rPr>
        <w:t>2.08</w:t>
      </w:r>
      <w:r w:rsidR="00512574">
        <w:rPr>
          <w:rFonts w:ascii="Times New Roman" w:eastAsia="Calibri" w:hAnsi="Times New Roman"/>
          <w:sz w:val="24"/>
          <w:szCs w:val="24"/>
        </w:rPr>
        <w:t>.2025</w:t>
      </w:r>
      <w:r w:rsidRPr="009224F5">
        <w:rPr>
          <w:rFonts w:ascii="Times New Roman" w:eastAsia="Calibri" w:hAnsi="Times New Roman"/>
          <w:sz w:val="24"/>
          <w:szCs w:val="24"/>
          <w:lang w:val="bg-BG"/>
        </w:rPr>
        <w:t xml:space="preserve"> г., че реализацията на предвижданията, произтичащи от ПУП-ПЗ няма да предизвика поява на отрицателно въздействие върху хората и тяхното здраве.</w:t>
      </w:r>
    </w:p>
    <w:p w14:paraId="0B63C2E1" w14:textId="776272C8" w:rsidR="00A513FC" w:rsidRPr="009224F5" w:rsidRDefault="00A513FC" w:rsidP="00783473">
      <w:pPr>
        <w:numPr>
          <w:ilvl w:val="0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224F5">
        <w:rPr>
          <w:rFonts w:ascii="Times New Roman" w:eastAsia="Calibri" w:hAnsi="Times New Roman"/>
          <w:sz w:val="24"/>
          <w:szCs w:val="24"/>
          <w:lang w:val="bg-BG"/>
        </w:rPr>
        <w:t>Предвид характера и обхвата на изработване на ПУП-П</w:t>
      </w:r>
      <w:r w:rsidR="004962AC" w:rsidRPr="009224F5">
        <w:rPr>
          <w:rFonts w:ascii="Times New Roman" w:eastAsia="Calibri" w:hAnsi="Times New Roman"/>
          <w:sz w:val="24"/>
          <w:szCs w:val="24"/>
          <w:lang w:val="bg-BG"/>
        </w:rPr>
        <w:t>З</w:t>
      </w:r>
      <w:r w:rsidRPr="009224F5">
        <w:rPr>
          <w:rFonts w:ascii="Times New Roman" w:eastAsia="Calibri" w:hAnsi="Times New Roman"/>
          <w:sz w:val="24"/>
          <w:szCs w:val="24"/>
          <w:lang w:val="bg-BG"/>
        </w:rPr>
        <w:t xml:space="preserve"> няма вероятност от трансгранично въздействие.</w:t>
      </w:r>
    </w:p>
    <w:p w14:paraId="0D37E9B7" w14:textId="77777777" w:rsidR="00A513FC" w:rsidRPr="00E05F29" w:rsidRDefault="00A513FC" w:rsidP="00783473">
      <w:pPr>
        <w:numPr>
          <w:ilvl w:val="0"/>
          <w:numId w:val="6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224F5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</w:t>
      </w:r>
      <w:r w:rsidRPr="00E05F29">
        <w:rPr>
          <w:rFonts w:ascii="Times New Roman" w:eastAsia="Calibri" w:hAnsi="Times New Roman"/>
          <w:sz w:val="24"/>
          <w:szCs w:val="24"/>
          <w:lang w:val="bg-BG"/>
        </w:rPr>
        <w:t xml:space="preserve"> ЕО не са постъпили писмени възражения, бележки и становища по документацията за ЕО.</w:t>
      </w:r>
    </w:p>
    <w:p w14:paraId="350DB8E5" w14:textId="77777777" w:rsidR="00A513FC" w:rsidRPr="00E05F29" w:rsidRDefault="00A513FC" w:rsidP="00322051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5A4953E" w14:textId="77777777" w:rsidR="002366B7" w:rsidRPr="00E05F29" w:rsidRDefault="002366B7" w:rsidP="003220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16E7B4E" w14:textId="77777777" w:rsidR="00A513FC" w:rsidRPr="00E05F29" w:rsidRDefault="00A513FC" w:rsidP="004962AC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767D2FE1" w14:textId="77777777" w:rsidR="00A513FC" w:rsidRPr="00E05F29" w:rsidRDefault="00A513FC" w:rsidP="00A513FC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14:paraId="3BA2D50E" w14:textId="77777777" w:rsidR="00A513FC" w:rsidRPr="00E05F29" w:rsidRDefault="00A513FC" w:rsidP="00A513FC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>Съгласно разпоредбата на чл. 88, ал. 6 от ЗООС, решението губи правно действие, ако в срок 5 години от влизането му в сила не е одобрен съответният план.</w:t>
      </w:r>
    </w:p>
    <w:p w14:paraId="70D45FE9" w14:textId="77777777" w:rsidR="00A513FC" w:rsidRPr="00E05F29" w:rsidRDefault="00A513FC" w:rsidP="00A513FC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05F29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E05F29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1E706814" w14:textId="77777777" w:rsidR="00A513FC" w:rsidRPr="00E05F29" w:rsidRDefault="00A513FC" w:rsidP="00A513FC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14:paraId="58A49D01" w14:textId="77777777" w:rsidR="00A513FC" w:rsidRPr="00E05F29" w:rsidRDefault="00A513FC" w:rsidP="00A513FC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3E2824DA" w14:textId="77777777" w:rsidR="00A513FC" w:rsidRPr="00E05F29" w:rsidRDefault="00A513FC" w:rsidP="00A513FC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62590063" w14:textId="77777777" w:rsidR="00FF67DD" w:rsidRDefault="00FF67DD" w:rsidP="00A513FC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0B70CF47" w14:textId="77777777" w:rsidR="00FF67DD" w:rsidRDefault="00FF67DD" w:rsidP="00A513FC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01CC8D32" w14:textId="77777777" w:rsidR="00FF67DD" w:rsidRDefault="00FF67DD" w:rsidP="00A513FC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251A91D8" w14:textId="484FE106" w:rsidR="00A513FC" w:rsidRPr="00E05F29" w:rsidRDefault="006E79D8" w:rsidP="00A513FC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НЖ. ТОНКА АТАНАСОВА</w:t>
      </w:r>
    </w:p>
    <w:p w14:paraId="0759CC5C" w14:textId="77777777" w:rsidR="00A513FC" w:rsidRPr="00E05F29" w:rsidRDefault="00A513FC" w:rsidP="00A513FC">
      <w:pPr>
        <w:rPr>
          <w:rFonts w:ascii="Times New Roman" w:hAnsi="Times New Roman"/>
          <w:i/>
          <w:sz w:val="24"/>
          <w:szCs w:val="24"/>
          <w:lang w:val="bg-BG"/>
        </w:rPr>
      </w:pPr>
      <w:r w:rsidRPr="00E05F29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1B01A470" w14:textId="77777777" w:rsidR="00A513FC" w:rsidRPr="00E05F29" w:rsidRDefault="00A513FC" w:rsidP="00A513FC">
      <w:pPr>
        <w:rPr>
          <w:rFonts w:ascii="Times New Roman" w:hAnsi="Times New Roman"/>
          <w:i/>
          <w:sz w:val="24"/>
          <w:szCs w:val="24"/>
          <w:lang w:val="bg-BG"/>
        </w:rPr>
      </w:pPr>
      <w:r w:rsidRPr="00E05F29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14:paraId="290E2D50" w14:textId="77777777" w:rsidR="00A513FC" w:rsidRPr="00E05F29" w:rsidRDefault="00A513FC" w:rsidP="00A513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ED6CF8" w14:textId="77777777" w:rsidR="007F3794" w:rsidRPr="00E05F29" w:rsidRDefault="007F3794" w:rsidP="007F379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D10734" w14:textId="77777777" w:rsidR="00FF67DD" w:rsidRDefault="00FF67DD" w:rsidP="00FF67DD">
      <w:pPr>
        <w:rPr>
          <w:rFonts w:ascii="Times New Roman" w:hAnsi="Times New Roman"/>
          <w:sz w:val="18"/>
          <w:szCs w:val="18"/>
          <w:lang w:val="bg-BG"/>
        </w:rPr>
      </w:pPr>
    </w:p>
    <w:p w14:paraId="600E0851" w14:textId="77777777" w:rsidR="00FF67DD" w:rsidRDefault="00FF67DD" w:rsidP="00FF67DD">
      <w:pPr>
        <w:rPr>
          <w:rFonts w:ascii="Times New Roman" w:hAnsi="Times New Roman"/>
          <w:sz w:val="18"/>
          <w:szCs w:val="18"/>
          <w:lang w:val="bg-BG"/>
        </w:rPr>
      </w:pPr>
    </w:p>
    <w:p w14:paraId="3C5D3F5A" w14:textId="77777777" w:rsidR="00FF67DD" w:rsidRDefault="00FF67DD" w:rsidP="00FF67DD"/>
    <w:p w14:paraId="60543DBB" w14:textId="77777777" w:rsidR="00FF67DD" w:rsidRPr="00637BA6" w:rsidRDefault="00FF67DD" w:rsidP="00FF67DD">
      <w:pPr>
        <w:jc w:val="both"/>
        <w:rPr>
          <w:rFonts w:ascii="Times New Roman" w:hAnsi="Times New Roman"/>
          <w:lang w:val="bg-BG"/>
        </w:rPr>
      </w:pPr>
    </w:p>
    <w:p w14:paraId="733DBDF9" w14:textId="77777777" w:rsidR="00A236EA" w:rsidRDefault="00A236EA" w:rsidP="00A236EA">
      <w:pPr>
        <w:rPr>
          <w:rFonts w:ascii="Times New Roman" w:hAnsi="Times New Roman"/>
          <w:sz w:val="18"/>
          <w:szCs w:val="18"/>
          <w:lang w:val="bg-BG"/>
        </w:rPr>
      </w:pPr>
    </w:p>
    <w:p w14:paraId="60FB2348" w14:textId="77777777" w:rsidR="000645B1" w:rsidRDefault="000645B1" w:rsidP="000645B1">
      <w:pPr>
        <w:jc w:val="both"/>
        <w:rPr>
          <w:rFonts w:ascii="Times New Roman" w:hAnsi="Times New Roman"/>
          <w:lang w:val="bg-BG"/>
        </w:rPr>
      </w:pPr>
    </w:p>
    <w:p w14:paraId="66232751" w14:textId="77777777" w:rsidR="00A513FC" w:rsidRPr="00E05F29" w:rsidRDefault="00A513FC" w:rsidP="00A513FC">
      <w:pPr>
        <w:ind w:right="-462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DA83B4B" w14:textId="77777777" w:rsidR="00A513FC" w:rsidRPr="00E05F29" w:rsidRDefault="00A513FC" w:rsidP="00A513FC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DE888A5" w14:textId="7B3AE7FF" w:rsidR="00E60AAB" w:rsidRPr="000645B1" w:rsidRDefault="00A513FC" w:rsidP="000645B1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05F29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6E79D8">
        <w:rPr>
          <w:rFonts w:ascii="Times New Roman" w:hAnsi="Times New Roman"/>
          <w:b/>
          <w:sz w:val="24"/>
          <w:szCs w:val="24"/>
          <w:lang w:val="bg-BG"/>
        </w:rPr>
        <w:t>18.08</w:t>
      </w:r>
      <w:r w:rsidR="009224F5">
        <w:rPr>
          <w:rFonts w:ascii="Times New Roman" w:hAnsi="Times New Roman"/>
          <w:b/>
          <w:sz w:val="24"/>
          <w:szCs w:val="24"/>
          <w:lang w:val="bg-BG"/>
        </w:rPr>
        <w:t>.2025</w:t>
      </w:r>
      <w:r w:rsidRPr="00E05F2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E60AAB" w:rsidRPr="000645B1" w:rsidSect="00134FD3">
      <w:footerReference w:type="default" r:id="rId8"/>
      <w:headerReference w:type="first" r:id="rId9"/>
      <w:footerReference w:type="first" r:id="rId10"/>
      <w:pgSz w:w="11907" w:h="16840" w:code="9"/>
      <w:pgMar w:top="567" w:right="851" w:bottom="851" w:left="1134" w:header="426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486C4" w14:textId="77777777" w:rsidR="00A343F5" w:rsidRDefault="00A343F5">
      <w:r>
        <w:separator/>
      </w:r>
    </w:p>
  </w:endnote>
  <w:endnote w:type="continuationSeparator" w:id="0">
    <w:p w14:paraId="17724393" w14:textId="77777777" w:rsidR="00A343F5" w:rsidRDefault="00A3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B9EC" w14:textId="5EEF937C" w:rsidR="00022FD3" w:rsidRPr="00DF5ED8" w:rsidRDefault="0002028B" w:rsidP="006846A3">
    <w:pPr>
      <w:pStyle w:val="a3"/>
      <w:jc w:val="right"/>
      <w:rPr>
        <w:rFonts w:ascii="Times New Roman" w:hAnsi="Times New Roman"/>
        <w:lang w:val="bg-BG"/>
      </w:rPr>
    </w:pPr>
    <w:r w:rsidRPr="00DF5ED8">
      <w:rPr>
        <w:rStyle w:val="af2"/>
        <w:rFonts w:ascii="Times New Roman" w:hAnsi="Times New Roman"/>
      </w:rPr>
      <w:fldChar w:fldCharType="begin"/>
    </w:r>
    <w:r w:rsidR="00B741E0" w:rsidRPr="00DF5ED8">
      <w:rPr>
        <w:rStyle w:val="af2"/>
        <w:rFonts w:ascii="Times New Roman" w:hAnsi="Times New Roman"/>
      </w:rPr>
      <w:instrText xml:space="preserve"> PAGE </w:instrText>
    </w:r>
    <w:r w:rsidRPr="00DF5ED8">
      <w:rPr>
        <w:rStyle w:val="af2"/>
        <w:rFonts w:ascii="Times New Roman" w:hAnsi="Times New Roman"/>
      </w:rPr>
      <w:fldChar w:fldCharType="separate"/>
    </w:r>
    <w:r w:rsidR="004B3685">
      <w:rPr>
        <w:rStyle w:val="af2"/>
        <w:rFonts w:ascii="Times New Roman" w:hAnsi="Times New Roman"/>
        <w:noProof/>
      </w:rPr>
      <w:t>3</w:t>
    </w:r>
    <w:r w:rsidRPr="00DF5ED8">
      <w:rPr>
        <w:rStyle w:val="af2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09B3" w14:textId="7C8C1235" w:rsidR="007B171D" w:rsidRDefault="00796B39" w:rsidP="001332DD">
    <w:pPr>
      <w:pStyle w:val="a5"/>
      <w:pBdr>
        <w:top w:val="single" w:sz="4" w:space="0" w:color="auto"/>
      </w:pBdr>
      <w:tabs>
        <w:tab w:val="center" w:pos="4678"/>
        <w:tab w:val="left" w:pos="7230"/>
        <w:tab w:val="left" w:pos="7655"/>
        <w:tab w:val="right" w:pos="10207"/>
      </w:tabs>
      <w:spacing w:line="216" w:lineRule="auto"/>
      <w:ind w:left="-851" w:right="-285"/>
      <w:rPr>
        <w:rFonts w:ascii="Verdana" w:hAnsi="Verdana"/>
        <w:noProof/>
        <w:sz w:val="14"/>
        <w:szCs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34A2137E" wp14:editId="53B2688C">
          <wp:simplePos x="0" y="0"/>
          <wp:positionH relativeFrom="column">
            <wp:posOffset>5113655</wp:posOffset>
          </wp:positionH>
          <wp:positionV relativeFrom="paragraph">
            <wp:posOffset>105410</wp:posOffset>
          </wp:positionV>
          <wp:extent cx="589915" cy="600075"/>
          <wp:effectExtent l="0" t="0" r="635" b="9525"/>
          <wp:wrapNone/>
          <wp:docPr id="31" name="Картина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Mo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6FB">
      <w:rPr>
        <w:rFonts w:ascii="Verdana" w:hAnsi="Verdana"/>
        <w:noProof/>
        <w:sz w:val="14"/>
        <w:szCs w:val="16"/>
        <w:lang w:val="bg-BG" w:eastAsia="bg-BG"/>
      </w:rPr>
      <w:drawing>
        <wp:anchor distT="0" distB="0" distL="114300" distR="114300" simplePos="0" relativeHeight="251665920" behindDoc="0" locked="0" layoutInCell="1" allowOverlap="1" wp14:anchorId="0E74F111" wp14:editId="24A36F8B">
          <wp:simplePos x="0" y="0"/>
          <wp:positionH relativeFrom="column">
            <wp:posOffset>-367665</wp:posOffset>
          </wp:positionH>
          <wp:positionV relativeFrom="paragraph">
            <wp:posOffset>42545</wp:posOffset>
          </wp:positionV>
          <wp:extent cx="1943100" cy="780886"/>
          <wp:effectExtent l="0" t="0" r="0" b="635"/>
          <wp:wrapNone/>
          <wp:docPr id="32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TTTTTTEEEEMMMMMMPPPPP\Untitled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470FE" w14:textId="77777777" w:rsidR="00134FD3" w:rsidRPr="00E75C38" w:rsidRDefault="00134FD3" w:rsidP="00134FD3">
    <w:pPr>
      <w:tabs>
        <w:tab w:val="center" w:pos="4703"/>
        <w:tab w:val="right" w:pos="9406"/>
      </w:tabs>
      <w:ind w:left="319" w:hanging="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>гр. Хасково 6300, ул. „Добруджа” № 14, ет.5</w:t>
    </w:r>
  </w:p>
  <w:p w14:paraId="564F7EC3" w14:textId="46703586" w:rsidR="00134FD3" w:rsidRPr="00E75C38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</w:rPr>
    </w:pPr>
    <w:r w:rsidRPr="00E75C38">
      <w:rPr>
        <w:rFonts w:ascii="Times New Roman" w:eastAsia="Calibri" w:hAnsi="Times New Roman"/>
        <w:noProof/>
        <w:lang w:val="bg-BG"/>
      </w:rPr>
      <w:t>тел: +359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38 60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16</w:t>
    </w:r>
    <w:r w:rsidRPr="00E75C38">
      <w:rPr>
        <w:rFonts w:ascii="Times New Roman" w:eastAsia="Calibri" w:hAnsi="Times New Roman"/>
        <w:noProof/>
      </w:rPr>
      <w:t xml:space="preserve"> </w:t>
    </w:r>
    <w:r w:rsidR="008D6DFC">
      <w:rPr>
        <w:rFonts w:ascii="Times New Roman" w:eastAsia="Calibri" w:hAnsi="Times New Roman"/>
        <w:noProof/>
      </w:rPr>
      <w:t>34</w:t>
    </w:r>
    <w:r w:rsidRPr="00E75C38">
      <w:rPr>
        <w:rFonts w:ascii="Times New Roman" w:eastAsia="Calibri" w:hAnsi="Times New Roman"/>
        <w:noProof/>
      </w:rPr>
      <w:t xml:space="preserve">, +359 38 60 16 </w:t>
    </w:r>
    <w:r w:rsidR="00E35A78">
      <w:rPr>
        <w:rFonts w:ascii="Times New Roman" w:eastAsia="Calibri" w:hAnsi="Times New Roman"/>
        <w:noProof/>
      </w:rPr>
      <w:t>14</w:t>
    </w:r>
  </w:p>
  <w:p w14:paraId="42BEEB69" w14:textId="77777777" w:rsidR="00134FD3" w:rsidRPr="00E75C38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 xml:space="preserve">e-mail: </w:t>
    </w:r>
    <w:hyperlink r:id="rId3" w:history="1">
      <w:r w:rsidRPr="00E75C38">
        <w:rPr>
          <w:rStyle w:val="a9"/>
          <w:rFonts w:ascii="Times New Roman" w:eastAsia="Calibri" w:hAnsi="Times New Roman"/>
          <w:noProof/>
        </w:rPr>
        <w:t>delovodstvo</w:t>
      </w:r>
      <w:r w:rsidRPr="00E75C38">
        <w:rPr>
          <w:rStyle w:val="a9"/>
          <w:rFonts w:ascii="Times New Roman" w:eastAsia="Calibri" w:hAnsi="Times New Roman"/>
          <w:noProof/>
          <w:lang w:val="bg-BG"/>
        </w:rPr>
        <w:t>@riosv-hs.org</w:t>
      </w:r>
    </w:hyperlink>
  </w:p>
  <w:p w14:paraId="0F3C116B" w14:textId="6C389B61" w:rsidR="007B171D" w:rsidRPr="006846A3" w:rsidRDefault="00A343F5" w:rsidP="00134FD3">
    <w:pPr>
      <w:pStyle w:val="a3"/>
      <w:jc w:val="center"/>
      <w:rPr>
        <w:lang w:val="bg-BG"/>
      </w:rPr>
    </w:pPr>
    <w:hyperlink r:id="rId4" w:history="1">
      <w:r w:rsidR="00134FD3" w:rsidRPr="00E75C38">
        <w:rPr>
          <w:rStyle w:val="a9"/>
          <w:rFonts w:ascii="Times New Roman" w:eastAsia="Calibri" w:hAnsi="Times New Roman"/>
          <w:noProof/>
        </w:rPr>
        <w:t>https://haskovo-riew.egov.bg</w:t>
      </w:r>
    </w:hyperlink>
  </w:p>
  <w:p w14:paraId="27B8A5D6" w14:textId="712CD5BD" w:rsidR="007B171D" w:rsidRDefault="007B1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72298" w14:textId="77777777" w:rsidR="00A343F5" w:rsidRDefault="00A343F5">
      <w:r>
        <w:separator/>
      </w:r>
    </w:p>
  </w:footnote>
  <w:footnote w:type="continuationSeparator" w:id="0">
    <w:p w14:paraId="6CC7242F" w14:textId="77777777" w:rsidR="00A343F5" w:rsidRDefault="00A34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42EE2" w14:textId="77777777" w:rsidR="00022FD3" w:rsidRPr="005B69F7" w:rsidRDefault="00CF0E8D" w:rsidP="00747578">
    <w:pPr>
      <w:pStyle w:val="2"/>
      <w:jc w:val="center"/>
      <w:rPr>
        <w:rStyle w:val="aa"/>
        <w:iCs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704" behindDoc="0" locked="0" layoutInCell="1" allowOverlap="1" wp14:anchorId="53B81F06" wp14:editId="5ACFF888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0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E76E2A" w14:textId="6B0CADE7" w:rsidR="00022FD3" w:rsidRPr="00134FD3" w:rsidRDefault="00FB701E" w:rsidP="00134FD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134FD3"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4812E2E" wp14:editId="39D96F4B">
              <wp:simplePos x="0" y="0"/>
              <wp:positionH relativeFrom="column">
                <wp:posOffset>644525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355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18557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75pt;margin-top:.65pt;width:0;height:48.2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PKsIjvcAAAACAEAAA8AAAAAAAAAAAAAAAAAdwQAAGRycy9kb3ducmV2LnhtbFBL&#10;BQYAAAAABAAEAPMAAACABQAAAAA=&#10;"/>
          </w:pict>
        </mc:Fallback>
      </mc:AlternateContent>
    </w:r>
    <w:r w:rsidR="00022FD3" w:rsidRPr="00134FD3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77A27D6" w14:textId="1C40E5A5" w:rsidR="00022FD3" w:rsidRPr="00796B39" w:rsidRDefault="00022FD3" w:rsidP="00796B39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spacing w:val="40"/>
        <w:sz w:val="28"/>
        <w:szCs w:val="28"/>
      </w:rPr>
    </w:pPr>
    <w:r w:rsidRPr="00796B39">
      <w:rPr>
        <w:rFonts w:ascii="Times New Roman" w:hAnsi="Times New Roman"/>
        <w:spacing w:val="40"/>
        <w:sz w:val="28"/>
        <w:szCs w:val="28"/>
      </w:rPr>
      <w:t>Министерство на околната среда и водите</w:t>
    </w:r>
  </w:p>
  <w:p w14:paraId="7A1E99EA" w14:textId="157D1277" w:rsidR="00022FD3" w:rsidRPr="00796B39" w:rsidRDefault="00796B39" w:rsidP="00796B39">
    <w:pPr>
      <w:tabs>
        <w:tab w:val="left" w:pos="1276"/>
      </w:tabs>
      <w:ind w:left="-284"/>
      <w:rPr>
        <w:rFonts w:ascii="Times New Roman" w:hAnsi="Times New Roman"/>
        <w:b/>
        <w:sz w:val="22"/>
        <w:szCs w:val="24"/>
        <w:lang w:val="bg-BG"/>
      </w:rPr>
    </w:pPr>
    <w:r w:rsidRPr="00796B39">
      <w:rPr>
        <w:rFonts w:ascii="Times New Roman" w:hAnsi="Times New Roman"/>
        <w:b/>
        <w:sz w:val="22"/>
        <w:szCs w:val="24"/>
        <w:lang w:val="bg-BG"/>
      </w:rPr>
      <w:t>РЕГИОНАЛНА ИНСПЕКЦИЯ</w:t>
    </w:r>
    <w:r w:rsidR="00E35A78">
      <w:rPr>
        <w:rFonts w:ascii="Times New Roman" w:hAnsi="Times New Roman"/>
        <w:b/>
        <w:sz w:val="22"/>
        <w:szCs w:val="24"/>
        <w:lang w:val="bg-BG"/>
      </w:rPr>
      <w:t xml:space="preserve"> ПО ОКОЛНАТА СРЕДА И ВОДИТЕ  ̶ </w:t>
    </w:r>
    <w:r w:rsidRPr="00796B39">
      <w:rPr>
        <w:rFonts w:ascii="Times New Roman" w:hAnsi="Times New Roman"/>
        <w:b/>
        <w:sz w:val="22"/>
        <w:szCs w:val="24"/>
        <w:lang w:val="bg-BG"/>
      </w:rPr>
      <w:t>ХАСКОВО</w:t>
    </w:r>
  </w:p>
  <w:p w14:paraId="03038D90" w14:textId="204B82AC" w:rsidR="00022FD3" w:rsidRPr="00232F5D" w:rsidRDefault="00022FD3" w:rsidP="00747578">
    <w:pPr>
      <w:pStyle w:val="Default"/>
      <w:ind w:firstLine="720"/>
      <w:jc w:val="both"/>
      <w:rPr>
        <w:rFonts w:ascii="Arial" w:hAnsi="Arial" w:cs="Arial"/>
        <w:sz w:val="18"/>
        <w:szCs w:val="18"/>
        <w:lang w:val="ru-RU"/>
      </w:rPr>
    </w:pPr>
  </w:p>
  <w:p w14:paraId="3A5A81FD" w14:textId="77777777" w:rsidR="00022FD3" w:rsidRPr="00B21F44" w:rsidRDefault="00022FD3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9A96838"/>
    <w:multiLevelType w:val="hybridMultilevel"/>
    <w:tmpl w:val="F3C6754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450DC7"/>
    <w:multiLevelType w:val="hybridMultilevel"/>
    <w:tmpl w:val="43DCDDE8"/>
    <w:lvl w:ilvl="0" w:tplc="DAB264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01934"/>
    <w:multiLevelType w:val="multilevel"/>
    <w:tmpl w:val="3050F8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5FE06BE8"/>
    <w:multiLevelType w:val="hybridMultilevel"/>
    <w:tmpl w:val="DA72E0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4C0AE9"/>
    <w:multiLevelType w:val="hybridMultilevel"/>
    <w:tmpl w:val="77FEA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8D01F3"/>
    <w:multiLevelType w:val="hybridMultilevel"/>
    <w:tmpl w:val="AA60B406"/>
    <w:lvl w:ilvl="0" w:tplc="F50C5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C7D70"/>
    <w:multiLevelType w:val="hybridMultilevel"/>
    <w:tmpl w:val="DEE20A5A"/>
    <w:lvl w:ilvl="0" w:tplc="2A8EFAD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1E"/>
    <w:rsid w:val="0000306F"/>
    <w:rsid w:val="0002028B"/>
    <w:rsid w:val="00020324"/>
    <w:rsid w:val="00022FD3"/>
    <w:rsid w:val="00032A27"/>
    <w:rsid w:val="00041EE4"/>
    <w:rsid w:val="0004258C"/>
    <w:rsid w:val="00046DF7"/>
    <w:rsid w:val="00051A0B"/>
    <w:rsid w:val="00057991"/>
    <w:rsid w:val="0006079A"/>
    <w:rsid w:val="00060A0A"/>
    <w:rsid w:val="000639A6"/>
    <w:rsid w:val="0006441C"/>
    <w:rsid w:val="000645B1"/>
    <w:rsid w:val="00066AA2"/>
    <w:rsid w:val="00087153"/>
    <w:rsid w:val="000923D9"/>
    <w:rsid w:val="000A56B9"/>
    <w:rsid w:val="000A7646"/>
    <w:rsid w:val="000B043F"/>
    <w:rsid w:val="000C0B56"/>
    <w:rsid w:val="000D7DB5"/>
    <w:rsid w:val="000F740E"/>
    <w:rsid w:val="00102602"/>
    <w:rsid w:val="001073F0"/>
    <w:rsid w:val="00117364"/>
    <w:rsid w:val="00124CE3"/>
    <w:rsid w:val="001256FF"/>
    <w:rsid w:val="0012699E"/>
    <w:rsid w:val="001314B7"/>
    <w:rsid w:val="001332DD"/>
    <w:rsid w:val="00134FD3"/>
    <w:rsid w:val="0014010C"/>
    <w:rsid w:val="0014371E"/>
    <w:rsid w:val="00157464"/>
    <w:rsid w:val="00157D1E"/>
    <w:rsid w:val="00160D5D"/>
    <w:rsid w:val="001705E2"/>
    <w:rsid w:val="00173B92"/>
    <w:rsid w:val="00180B75"/>
    <w:rsid w:val="001934C1"/>
    <w:rsid w:val="00193F83"/>
    <w:rsid w:val="00194A27"/>
    <w:rsid w:val="00197C19"/>
    <w:rsid w:val="001A5851"/>
    <w:rsid w:val="001B0E55"/>
    <w:rsid w:val="001B170D"/>
    <w:rsid w:val="001B4BA5"/>
    <w:rsid w:val="001C035D"/>
    <w:rsid w:val="001C3221"/>
    <w:rsid w:val="001C3826"/>
    <w:rsid w:val="001C5702"/>
    <w:rsid w:val="001C6903"/>
    <w:rsid w:val="001D1419"/>
    <w:rsid w:val="001E10FE"/>
    <w:rsid w:val="001E3BE2"/>
    <w:rsid w:val="001E5B79"/>
    <w:rsid w:val="001F010B"/>
    <w:rsid w:val="001F14EB"/>
    <w:rsid w:val="0020653E"/>
    <w:rsid w:val="00210C41"/>
    <w:rsid w:val="00217686"/>
    <w:rsid w:val="002222AF"/>
    <w:rsid w:val="00232F5D"/>
    <w:rsid w:val="00233451"/>
    <w:rsid w:val="002366B7"/>
    <w:rsid w:val="0024120B"/>
    <w:rsid w:val="0025518A"/>
    <w:rsid w:val="00255933"/>
    <w:rsid w:val="00266D04"/>
    <w:rsid w:val="002725A3"/>
    <w:rsid w:val="00290449"/>
    <w:rsid w:val="00293494"/>
    <w:rsid w:val="002979FA"/>
    <w:rsid w:val="002A019C"/>
    <w:rsid w:val="002A11F4"/>
    <w:rsid w:val="002A7BC6"/>
    <w:rsid w:val="002B69C0"/>
    <w:rsid w:val="002B7809"/>
    <w:rsid w:val="002C4D3D"/>
    <w:rsid w:val="002E1711"/>
    <w:rsid w:val="002E25EF"/>
    <w:rsid w:val="002E4275"/>
    <w:rsid w:val="0030321E"/>
    <w:rsid w:val="00304B22"/>
    <w:rsid w:val="00313BA0"/>
    <w:rsid w:val="00317785"/>
    <w:rsid w:val="00322051"/>
    <w:rsid w:val="00324274"/>
    <w:rsid w:val="0033173D"/>
    <w:rsid w:val="00342BD9"/>
    <w:rsid w:val="003442EA"/>
    <w:rsid w:val="00344977"/>
    <w:rsid w:val="00353B18"/>
    <w:rsid w:val="00356FF7"/>
    <w:rsid w:val="003609DA"/>
    <w:rsid w:val="00371408"/>
    <w:rsid w:val="0037795D"/>
    <w:rsid w:val="00387CBB"/>
    <w:rsid w:val="00395E27"/>
    <w:rsid w:val="0039775F"/>
    <w:rsid w:val="003B04C4"/>
    <w:rsid w:val="003B35A3"/>
    <w:rsid w:val="003C1DFA"/>
    <w:rsid w:val="003C30FC"/>
    <w:rsid w:val="003E4FEA"/>
    <w:rsid w:val="003F46CB"/>
    <w:rsid w:val="003F501E"/>
    <w:rsid w:val="003F5857"/>
    <w:rsid w:val="00400C11"/>
    <w:rsid w:val="004063AF"/>
    <w:rsid w:val="0042023F"/>
    <w:rsid w:val="00422159"/>
    <w:rsid w:val="00446795"/>
    <w:rsid w:val="00452C9B"/>
    <w:rsid w:val="00455630"/>
    <w:rsid w:val="004713FE"/>
    <w:rsid w:val="00475895"/>
    <w:rsid w:val="00480D4F"/>
    <w:rsid w:val="004828EB"/>
    <w:rsid w:val="0048442F"/>
    <w:rsid w:val="00484AE6"/>
    <w:rsid w:val="00492D52"/>
    <w:rsid w:val="00493DCB"/>
    <w:rsid w:val="004962AC"/>
    <w:rsid w:val="00497106"/>
    <w:rsid w:val="004A695E"/>
    <w:rsid w:val="004B1ACD"/>
    <w:rsid w:val="004B3685"/>
    <w:rsid w:val="004B61B4"/>
    <w:rsid w:val="004C3144"/>
    <w:rsid w:val="004E1DAE"/>
    <w:rsid w:val="004E35C1"/>
    <w:rsid w:val="004F1698"/>
    <w:rsid w:val="004F23DF"/>
    <w:rsid w:val="004F406B"/>
    <w:rsid w:val="004F765C"/>
    <w:rsid w:val="00506878"/>
    <w:rsid w:val="00512574"/>
    <w:rsid w:val="005500D3"/>
    <w:rsid w:val="00550AD8"/>
    <w:rsid w:val="00555454"/>
    <w:rsid w:val="0056370F"/>
    <w:rsid w:val="005638A3"/>
    <w:rsid w:val="00566728"/>
    <w:rsid w:val="0057056E"/>
    <w:rsid w:val="005810F3"/>
    <w:rsid w:val="0058414E"/>
    <w:rsid w:val="0058680E"/>
    <w:rsid w:val="00592387"/>
    <w:rsid w:val="00594B27"/>
    <w:rsid w:val="005958F0"/>
    <w:rsid w:val="005A3B17"/>
    <w:rsid w:val="005B4114"/>
    <w:rsid w:val="005B69F7"/>
    <w:rsid w:val="005B6C58"/>
    <w:rsid w:val="005C547F"/>
    <w:rsid w:val="005D371D"/>
    <w:rsid w:val="005D3957"/>
    <w:rsid w:val="005D5F89"/>
    <w:rsid w:val="005D7788"/>
    <w:rsid w:val="00602A0B"/>
    <w:rsid w:val="006037FC"/>
    <w:rsid w:val="006052CF"/>
    <w:rsid w:val="006067A5"/>
    <w:rsid w:val="006177CB"/>
    <w:rsid w:val="00622041"/>
    <w:rsid w:val="006240B6"/>
    <w:rsid w:val="00624E2F"/>
    <w:rsid w:val="00627A1B"/>
    <w:rsid w:val="006340C8"/>
    <w:rsid w:val="006365CA"/>
    <w:rsid w:val="006400A8"/>
    <w:rsid w:val="00643097"/>
    <w:rsid w:val="00647FAC"/>
    <w:rsid w:val="0066091C"/>
    <w:rsid w:val="00661C46"/>
    <w:rsid w:val="006648C9"/>
    <w:rsid w:val="00667F01"/>
    <w:rsid w:val="006804BD"/>
    <w:rsid w:val="00684664"/>
    <w:rsid w:val="006846A3"/>
    <w:rsid w:val="00697048"/>
    <w:rsid w:val="006A03A1"/>
    <w:rsid w:val="006A0E5C"/>
    <w:rsid w:val="006A25AF"/>
    <w:rsid w:val="006B0B9A"/>
    <w:rsid w:val="006B0F3C"/>
    <w:rsid w:val="006B794E"/>
    <w:rsid w:val="006D21A3"/>
    <w:rsid w:val="006E1608"/>
    <w:rsid w:val="006E166F"/>
    <w:rsid w:val="006E28B6"/>
    <w:rsid w:val="006E79D8"/>
    <w:rsid w:val="006F48F2"/>
    <w:rsid w:val="00705F61"/>
    <w:rsid w:val="00716AAB"/>
    <w:rsid w:val="00726409"/>
    <w:rsid w:val="00735898"/>
    <w:rsid w:val="007366CD"/>
    <w:rsid w:val="00742DD8"/>
    <w:rsid w:val="00747578"/>
    <w:rsid w:val="00767D2A"/>
    <w:rsid w:val="007719EF"/>
    <w:rsid w:val="00775B7A"/>
    <w:rsid w:val="00783473"/>
    <w:rsid w:val="0079133D"/>
    <w:rsid w:val="00796B39"/>
    <w:rsid w:val="007A4687"/>
    <w:rsid w:val="007A6290"/>
    <w:rsid w:val="007B171D"/>
    <w:rsid w:val="007B28CC"/>
    <w:rsid w:val="007C33DA"/>
    <w:rsid w:val="007C45E4"/>
    <w:rsid w:val="007C796B"/>
    <w:rsid w:val="007D0C4F"/>
    <w:rsid w:val="007D260A"/>
    <w:rsid w:val="007D30B4"/>
    <w:rsid w:val="007D311C"/>
    <w:rsid w:val="007D7534"/>
    <w:rsid w:val="007E34B8"/>
    <w:rsid w:val="007E7FB9"/>
    <w:rsid w:val="007F0F39"/>
    <w:rsid w:val="007F3794"/>
    <w:rsid w:val="007F3A76"/>
    <w:rsid w:val="007F4E1C"/>
    <w:rsid w:val="0080393F"/>
    <w:rsid w:val="00807F6A"/>
    <w:rsid w:val="00833B3B"/>
    <w:rsid w:val="00842F0C"/>
    <w:rsid w:val="008449C3"/>
    <w:rsid w:val="00845E39"/>
    <w:rsid w:val="00846B52"/>
    <w:rsid w:val="0085348A"/>
    <w:rsid w:val="00854615"/>
    <w:rsid w:val="008572A6"/>
    <w:rsid w:val="00860BE3"/>
    <w:rsid w:val="00867924"/>
    <w:rsid w:val="008743BA"/>
    <w:rsid w:val="008873E8"/>
    <w:rsid w:val="008A0108"/>
    <w:rsid w:val="008A2E73"/>
    <w:rsid w:val="008B0206"/>
    <w:rsid w:val="008B1300"/>
    <w:rsid w:val="008B6AA7"/>
    <w:rsid w:val="008C0011"/>
    <w:rsid w:val="008C7A24"/>
    <w:rsid w:val="008D505A"/>
    <w:rsid w:val="008D6DFC"/>
    <w:rsid w:val="008E05EF"/>
    <w:rsid w:val="008E2485"/>
    <w:rsid w:val="008E3D91"/>
    <w:rsid w:val="008E78BF"/>
    <w:rsid w:val="008F1730"/>
    <w:rsid w:val="008F3DF9"/>
    <w:rsid w:val="00900DD4"/>
    <w:rsid w:val="00902C6A"/>
    <w:rsid w:val="0091177C"/>
    <w:rsid w:val="00914C06"/>
    <w:rsid w:val="009224F5"/>
    <w:rsid w:val="00936425"/>
    <w:rsid w:val="00946D85"/>
    <w:rsid w:val="00967871"/>
    <w:rsid w:val="00972027"/>
    <w:rsid w:val="00973C05"/>
    <w:rsid w:val="00974546"/>
    <w:rsid w:val="009765F3"/>
    <w:rsid w:val="00982685"/>
    <w:rsid w:val="0098449F"/>
    <w:rsid w:val="00985855"/>
    <w:rsid w:val="00987B8A"/>
    <w:rsid w:val="00993491"/>
    <w:rsid w:val="009A49E5"/>
    <w:rsid w:val="009B1F5A"/>
    <w:rsid w:val="009B675D"/>
    <w:rsid w:val="009C28A8"/>
    <w:rsid w:val="009D22FA"/>
    <w:rsid w:val="009E5A34"/>
    <w:rsid w:val="009E7D8E"/>
    <w:rsid w:val="009F0994"/>
    <w:rsid w:val="009F2230"/>
    <w:rsid w:val="009F44AA"/>
    <w:rsid w:val="009F5B9D"/>
    <w:rsid w:val="00A001A1"/>
    <w:rsid w:val="00A01122"/>
    <w:rsid w:val="00A1537D"/>
    <w:rsid w:val="00A2198B"/>
    <w:rsid w:val="00A236EA"/>
    <w:rsid w:val="00A32500"/>
    <w:rsid w:val="00A329FE"/>
    <w:rsid w:val="00A32DE0"/>
    <w:rsid w:val="00A343F5"/>
    <w:rsid w:val="00A35AD2"/>
    <w:rsid w:val="00A4543E"/>
    <w:rsid w:val="00A47115"/>
    <w:rsid w:val="00A513FC"/>
    <w:rsid w:val="00A63C64"/>
    <w:rsid w:val="00A770E2"/>
    <w:rsid w:val="00A85946"/>
    <w:rsid w:val="00A95FE3"/>
    <w:rsid w:val="00A9725D"/>
    <w:rsid w:val="00AB274C"/>
    <w:rsid w:val="00AB2FD8"/>
    <w:rsid w:val="00AB4563"/>
    <w:rsid w:val="00AB7470"/>
    <w:rsid w:val="00AC1530"/>
    <w:rsid w:val="00AC40AE"/>
    <w:rsid w:val="00AC48B5"/>
    <w:rsid w:val="00AD13E8"/>
    <w:rsid w:val="00AD5F62"/>
    <w:rsid w:val="00AD6D93"/>
    <w:rsid w:val="00AE4CA3"/>
    <w:rsid w:val="00AF0E85"/>
    <w:rsid w:val="00AF10E0"/>
    <w:rsid w:val="00AF2B03"/>
    <w:rsid w:val="00B15389"/>
    <w:rsid w:val="00B21F44"/>
    <w:rsid w:val="00B35ED7"/>
    <w:rsid w:val="00B366CA"/>
    <w:rsid w:val="00B368F5"/>
    <w:rsid w:val="00B36ED7"/>
    <w:rsid w:val="00B439EA"/>
    <w:rsid w:val="00B4621A"/>
    <w:rsid w:val="00B521B6"/>
    <w:rsid w:val="00B547EC"/>
    <w:rsid w:val="00B55431"/>
    <w:rsid w:val="00B57A8D"/>
    <w:rsid w:val="00B741E0"/>
    <w:rsid w:val="00B76562"/>
    <w:rsid w:val="00B82341"/>
    <w:rsid w:val="00BA2DB5"/>
    <w:rsid w:val="00BA5E99"/>
    <w:rsid w:val="00BB1B4B"/>
    <w:rsid w:val="00BB4260"/>
    <w:rsid w:val="00BB47FB"/>
    <w:rsid w:val="00BB6198"/>
    <w:rsid w:val="00BB633B"/>
    <w:rsid w:val="00BC485A"/>
    <w:rsid w:val="00BD295A"/>
    <w:rsid w:val="00BD5FB6"/>
    <w:rsid w:val="00BD70EB"/>
    <w:rsid w:val="00BE3F9F"/>
    <w:rsid w:val="00BE46AB"/>
    <w:rsid w:val="00BE73B0"/>
    <w:rsid w:val="00BF738C"/>
    <w:rsid w:val="00C00692"/>
    <w:rsid w:val="00C00904"/>
    <w:rsid w:val="00C02136"/>
    <w:rsid w:val="00C06EDA"/>
    <w:rsid w:val="00C2530C"/>
    <w:rsid w:val="00C30D08"/>
    <w:rsid w:val="00C341B2"/>
    <w:rsid w:val="00C36910"/>
    <w:rsid w:val="00C3764D"/>
    <w:rsid w:val="00C473A4"/>
    <w:rsid w:val="00C47EFD"/>
    <w:rsid w:val="00C50D0C"/>
    <w:rsid w:val="00C7502A"/>
    <w:rsid w:val="00C76288"/>
    <w:rsid w:val="00C8645D"/>
    <w:rsid w:val="00C9282E"/>
    <w:rsid w:val="00CA3258"/>
    <w:rsid w:val="00CA3B9D"/>
    <w:rsid w:val="00CA627D"/>
    <w:rsid w:val="00CA7A14"/>
    <w:rsid w:val="00CB2E3C"/>
    <w:rsid w:val="00CC0664"/>
    <w:rsid w:val="00CC4986"/>
    <w:rsid w:val="00CC67C4"/>
    <w:rsid w:val="00CC7EEC"/>
    <w:rsid w:val="00CD0B1E"/>
    <w:rsid w:val="00CD1F33"/>
    <w:rsid w:val="00CD3777"/>
    <w:rsid w:val="00CD64AD"/>
    <w:rsid w:val="00CF0E8D"/>
    <w:rsid w:val="00CF5A1C"/>
    <w:rsid w:val="00D03B87"/>
    <w:rsid w:val="00D03C6C"/>
    <w:rsid w:val="00D040E2"/>
    <w:rsid w:val="00D06583"/>
    <w:rsid w:val="00D111E1"/>
    <w:rsid w:val="00D16154"/>
    <w:rsid w:val="00D17583"/>
    <w:rsid w:val="00D259F5"/>
    <w:rsid w:val="00D2679E"/>
    <w:rsid w:val="00D450FA"/>
    <w:rsid w:val="00D46332"/>
    <w:rsid w:val="00D530A9"/>
    <w:rsid w:val="00D530CC"/>
    <w:rsid w:val="00D61AE4"/>
    <w:rsid w:val="00D62952"/>
    <w:rsid w:val="00D7472F"/>
    <w:rsid w:val="00D84D10"/>
    <w:rsid w:val="00D959E3"/>
    <w:rsid w:val="00DC6E32"/>
    <w:rsid w:val="00DD0DD0"/>
    <w:rsid w:val="00DE142D"/>
    <w:rsid w:val="00DE2D81"/>
    <w:rsid w:val="00DE360B"/>
    <w:rsid w:val="00DF096A"/>
    <w:rsid w:val="00DF50FF"/>
    <w:rsid w:val="00DF5ED8"/>
    <w:rsid w:val="00DF7ECA"/>
    <w:rsid w:val="00E00A4D"/>
    <w:rsid w:val="00E0326C"/>
    <w:rsid w:val="00E05F29"/>
    <w:rsid w:val="00E12F44"/>
    <w:rsid w:val="00E1604E"/>
    <w:rsid w:val="00E23280"/>
    <w:rsid w:val="00E323CE"/>
    <w:rsid w:val="00E344E2"/>
    <w:rsid w:val="00E35A78"/>
    <w:rsid w:val="00E3660E"/>
    <w:rsid w:val="00E60AAB"/>
    <w:rsid w:val="00E72FC6"/>
    <w:rsid w:val="00E75C38"/>
    <w:rsid w:val="00E8560A"/>
    <w:rsid w:val="00E9304D"/>
    <w:rsid w:val="00E9315C"/>
    <w:rsid w:val="00EA0015"/>
    <w:rsid w:val="00EA1C37"/>
    <w:rsid w:val="00EA3B1F"/>
    <w:rsid w:val="00EA467E"/>
    <w:rsid w:val="00EA7787"/>
    <w:rsid w:val="00EB63EB"/>
    <w:rsid w:val="00EC0160"/>
    <w:rsid w:val="00EC304D"/>
    <w:rsid w:val="00EC39CE"/>
    <w:rsid w:val="00ED1377"/>
    <w:rsid w:val="00EE15F3"/>
    <w:rsid w:val="00EE3056"/>
    <w:rsid w:val="00EF35CA"/>
    <w:rsid w:val="00EF3A1F"/>
    <w:rsid w:val="00F41597"/>
    <w:rsid w:val="00F444D2"/>
    <w:rsid w:val="00F51462"/>
    <w:rsid w:val="00F51ED5"/>
    <w:rsid w:val="00F60B07"/>
    <w:rsid w:val="00F616FB"/>
    <w:rsid w:val="00F6431D"/>
    <w:rsid w:val="00F66926"/>
    <w:rsid w:val="00F72CF1"/>
    <w:rsid w:val="00F747DD"/>
    <w:rsid w:val="00F83EAB"/>
    <w:rsid w:val="00F9069B"/>
    <w:rsid w:val="00FA296D"/>
    <w:rsid w:val="00FA4AF7"/>
    <w:rsid w:val="00FA69EC"/>
    <w:rsid w:val="00FB701E"/>
    <w:rsid w:val="00FD4A2B"/>
    <w:rsid w:val="00FD661D"/>
    <w:rsid w:val="00FD7BD9"/>
    <w:rsid w:val="00FE2027"/>
    <w:rsid w:val="00FE22D9"/>
    <w:rsid w:val="00FE50F9"/>
    <w:rsid w:val="00FF2655"/>
    <w:rsid w:val="00FF5E60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3C48B"/>
  <w15:docId w15:val="{9FD90636-A425-4029-9DF5-FEEE956F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5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CD377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CD377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CD377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3777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2904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semiHidden/>
    <w:locked/>
    <w:rsid w:val="0029044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semiHidden/>
    <w:locked/>
    <w:rsid w:val="00290449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semiHidden/>
    <w:locked/>
    <w:rsid w:val="00290449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rsid w:val="00CD3777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CD3777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D3777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D3777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rsid w:val="00CD3777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locked/>
    <w:rsid w:val="00290449"/>
    <w:rPr>
      <w:rFonts w:cs="Times New Roman"/>
      <w:sz w:val="2"/>
      <w:lang w:val="en-US" w:eastAsia="en-US"/>
    </w:rPr>
  </w:style>
  <w:style w:type="paragraph" w:customStyle="1" w:styleId="CharChar">
    <w:name w:val="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Char Знак Знак Знак Char"/>
    <w:basedOn w:val="a"/>
    <w:rsid w:val="002979F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rsid w:val="00775B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postdetails1">
    <w:name w:val="post_details1"/>
    <w:basedOn w:val="a"/>
    <w:rsid w:val="007D0C4F"/>
    <w:pPr>
      <w:overflowPunct/>
      <w:autoSpaceDE/>
      <w:autoSpaceDN/>
      <w:adjustRightInd/>
      <w:textAlignment w:val="auto"/>
    </w:pPr>
    <w:rPr>
      <w:rFonts w:ascii="Times New Roman" w:hAnsi="Times New Roman"/>
      <w:color w:val="666666"/>
      <w:sz w:val="24"/>
      <w:szCs w:val="24"/>
      <w:lang w:val="bg-BG" w:eastAsia="bg-BG"/>
    </w:rPr>
  </w:style>
  <w:style w:type="character" w:customStyle="1" w:styleId="23">
    <w:name w:val="Основен текст (2)_"/>
    <w:link w:val="24"/>
    <w:locked/>
    <w:rsid w:val="00CD0B1E"/>
    <w:rPr>
      <w:b/>
      <w:sz w:val="21"/>
    </w:rPr>
  </w:style>
  <w:style w:type="character" w:customStyle="1" w:styleId="ad">
    <w:name w:val="Основен текст_"/>
    <w:link w:val="11"/>
    <w:locked/>
    <w:rsid w:val="00CD0B1E"/>
    <w:rPr>
      <w:sz w:val="21"/>
    </w:rPr>
  </w:style>
  <w:style w:type="character" w:customStyle="1" w:styleId="ae">
    <w:name w:val="Основен текст + Курсив"/>
    <w:aliases w:val="Разредка 0 pt"/>
    <w:rsid w:val="00CD0B1E"/>
    <w:rPr>
      <w:rFonts w:ascii="Times New Roman" w:hAnsi="Times New Roman"/>
      <w:i/>
      <w:color w:val="000000"/>
      <w:spacing w:val="-10"/>
      <w:w w:val="100"/>
      <w:position w:val="0"/>
      <w:sz w:val="21"/>
      <w:u w:val="none"/>
      <w:lang w:val="bg-BG"/>
    </w:rPr>
  </w:style>
  <w:style w:type="character" w:customStyle="1" w:styleId="af">
    <w:name w:val="Основен текст + Удебелен"/>
    <w:rsid w:val="00CD0B1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bg-BG"/>
    </w:rPr>
  </w:style>
  <w:style w:type="paragraph" w:customStyle="1" w:styleId="24">
    <w:name w:val="Основен текст (2)"/>
    <w:basedOn w:val="a"/>
    <w:link w:val="23"/>
    <w:rsid w:val="00CD0B1E"/>
    <w:pPr>
      <w:widowControl w:val="0"/>
      <w:shd w:val="clear" w:color="auto" w:fill="FFFFFF"/>
      <w:overflowPunct/>
      <w:autoSpaceDE/>
      <w:autoSpaceDN/>
      <w:adjustRightInd/>
      <w:spacing w:before="600" w:line="269" w:lineRule="exact"/>
      <w:textAlignment w:val="auto"/>
    </w:pPr>
    <w:rPr>
      <w:rFonts w:ascii="Times New Roman" w:hAnsi="Times New Roman"/>
      <w:b/>
      <w:sz w:val="21"/>
      <w:lang w:val="bg-BG" w:eastAsia="bg-BG"/>
    </w:rPr>
  </w:style>
  <w:style w:type="paragraph" w:customStyle="1" w:styleId="11">
    <w:name w:val="Основен текст1"/>
    <w:basedOn w:val="a"/>
    <w:link w:val="ad"/>
    <w:rsid w:val="00CD0B1E"/>
    <w:pPr>
      <w:widowControl w:val="0"/>
      <w:shd w:val="clear" w:color="auto" w:fill="FFFFFF"/>
      <w:overflowPunct/>
      <w:autoSpaceDE/>
      <w:autoSpaceDN/>
      <w:adjustRightInd/>
      <w:spacing w:before="360" w:line="274" w:lineRule="exact"/>
      <w:textAlignment w:val="auto"/>
    </w:pPr>
    <w:rPr>
      <w:rFonts w:ascii="Times New Roman" w:hAnsi="Times New Roman"/>
      <w:sz w:val="21"/>
      <w:lang w:val="bg-BG" w:eastAsia="bg-BG"/>
    </w:rPr>
  </w:style>
  <w:style w:type="paragraph" w:customStyle="1" w:styleId="CharCharCharChar">
    <w:name w:val="Char Char Знак Знак Char Char"/>
    <w:basedOn w:val="a"/>
    <w:semiHidden/>
    <w:rsid w:val="00B368F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0">
    <w:name w:val="Normal (Web)"/>
    <w:basedOn w:val="a"/>
    <w:rsid w:val="006E28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bg-BG" w:eastAsia="bg-BG"/>
    </w:rPr>
  </w:style>
  <w:style w:type="character" w:styleId="af1">
    <w:name w:val="Strong"/>
    <w:basedOn w:val="a0"/>
    <w:qFormat/>
    <w:rsid w:val="006E28B6"/>
    <w:rPr>
      <w:rFonts w:cs="Times New Roman"/>
      <w:b/>
    </w:rPr>
  </w:style>
  <w:style w:type="character" w:customStyle="1" w:styleId="nlhornav1">
    <w:name w:val="nl_hornav1"/>
    <w:rsid w:val="004B61B4"/>
    <w:rPr>
      <w:rFonts w:ascii="Arial" w:hAnsi="Arial"/>
      <w:color w:val="000000"/>
      <w:sz w:val="17"/>
    </w:r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1"/>
    <w:locked/>
    <w:rsid w:val="00BB4260"/>
    <w:rPr>
      <w:rFonts w:cs="Times New Roman"/>
      <w:b/>
      <w:bCs/>
      <w:sz w:val="21"/>
      <w:szCs w:val="21"/>
      <w:lang w:bidi="ar-SA"/>
    </w:rPr>
  </w:style>
  <w:style w:type="character" w:customStyle="1" w:styleId="Bodytext2125pt">
    <w:name w:val="Body text (2) + 12.5 pt"/>
    <w:aliases w:val="Not Bold,Italic,Spacing -1 pt"/>
    <w:basedOn w:val="Bodytext2"/>
    <w:rsid w:val="00BB4260"/>
    <w:rPr>
      <w:rFonts w:cs="Times New Roman"/>
      <w:b/>
      <w:bCs/>
      <w:i/>
      <w:iCs/>
      <w:color w:val="000000"/>
      <w:spacing w:val="-20"/>
      <w:w w:val="100"/>
      <w:position w:val="0"/>
      <w:sz w:val="25"/>
      <w:szCs w:val="25"/>
      <w:lang w:val="bg-BG" w:bidi="ar-SA"/>
    </w:rPr>
  </w:style>
  <w:style w:type="character" w:customStyle="1" w:styleId="Bodytext2125pt1">
    <w:name w:val="Body text (2) + 12.5 pt1"/>
    <w:aliases w:val="Not Bold1"/>
    <w:basedOn w:val="Bodytext2"/>
    <w:rsid w:val="00BB4260"/>
    <w:rPr>
      <w:rFonts w:cs="Times New Roman"/>
      <w:b/>
      <w:bCs/>
      <w:color w:val="000000"/>
      <w:spacing w:val="0"/>
      <w:w w:val="100"/>
      <w:position w:val="0"/>
      <w:sz w:val="25"/>
      <w:szCs w:val="25"/>
      <w:lang w:bidi="ar-SA"/>
    </w:rPr>
  </w:style>
  <w:style w:type="character" w:customStyle="1" w:styleId="Bodytext">
    <w:name w:val="Body text_"/>
    <w:basedOn w:val="a0"/>
    <w:link w:val="BodyText1"/>
    <w:locked/>
    <w:rsid w:val="00BB4260"/>
    <w:rPr>
      <w:rFonts w:cs="Times New Roman"/>
      <w:sz w:val="22"/>
      <w:szCs w:val="22"/>
      <w:lang w:bidi="ar-SA"/>
    </w:rPr>
  </w:style>
  <w:style w:type="character" w:customStyle="1" w:styleId="Bodytext105pt">
    <w:name w:val="Body text + 10.5 pt"/>
    <w:aliases w:val="Bold"/>
    <w:basedOn w:val="Bodytext"/>
    <w:rsid w:val="00BB4260"/>
    <w:rPr>
      <w:rFonts w:cs="Times New Roman"/>
      <w:b/>
      <w:bCs/>
      <w:color w:val="000000"/>
      <w:spacing w:val="0"/>
      <w:w w:val="100"/>
      <w:position w:val="0"/>
      <w:sz w:val="21"/>
      <w:szCs w:val="21"/>
      <w:lang w:val="bg-BG" w:bidi="ar-SA"/>
    </w:rPr>
  </w:style>
  <w:style w:type="paragraph" w:customStyle="1" w:styleId="Bodytext21">
    <w:name w:val="Body text (2)1"/>
    <w:basedOn w:val="a"/>
    <w:link w:val="Bodytext2"/>
    <w:rsid w:val="00BB4260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1"/>
      <w:szCs w:val="21"/>
      <w:lang w:val="bg-BG" w:eastAsia="bg-BG"/>
    </w:rPr>
  </w:style>
  <w:style w:type="paragraph" w:customStyle="1" w:styleId="BodyText1">
    <w:name w:val="Body Text1"/>
    <w:basedOn w:val="a"/>
    <w:link w:val="Bodytext"/>
    <w:rsid w:val="00BB4260"/>
    <w:pPr>
      <w:widowControl w:val="0"/>
      <w:shd w:val="clear" w:color="auto" w:fill="FFFFFF"/>
      <w:overflowPunct/>
      <w:autoSpaceDE/>
      <w:autoSpaceDN/>
      <w:adjustRightInd/>
      <w:spacing w:before="600" w:after="240" w:line="259" w:lineRule="exact"/>
      <w:ind w:firstLine="700"/>
      <w:jc w:val="both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12">
    <w:name w:val="Списък на абзаци1"/>
    <w:basedOn w:val="a"/>
    <w:rsid w:val="008B6A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bg-BG"/>
    </w:rPr>
  </w:style>
  <w:style w:type="character" w:styleId="af2">
    <w:name w:val="page number"/>
    <w:basedOn w:val="a0"/>
    <w:rsid w:val="00DE142D"/>
  </w:style>
  <w:style w:type="paragraph" w:styleId="af3">
    <w:name w:val="List Paragraph"/>
    <w:basedOn w:val="a"/>
    <w:uiPriority w:val="34"/>
    <w:qFormat/>
    <w:rsid w:val="007C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195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3F78-4C13-4EB6-8064-FC2B4D7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77</CharactersWithSpaces>
  <SharedDoc>false</SharedDoc>
  <HLinks>
    <vt:vector size="6" baseType="variant"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stz.riew.gov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hiberoptik</dc:creator>
  <cp:lastModifiedBy>Емилия Попова</cp:lastModifiedBy>
  <cp:revision>40</cp:revision>
  <cp:lastPrinted>2025-02-20T08:09:00Z</cp:lastPrinted>
  <dcterms:created xsi:type="dcterms:W3CDTF">2024-11-01T12:26:00Z</dcterms:created>
  <dcterms:modified xsi:type="dcterms:W3CDTF">2025-08-18T08:45:00Z</dcterms:modified>
</cp:coreProperties>
</file>